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546EB3D4" w:rsidR="00F770E3" w:rsidRPr="00A86869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66A0E">
        <w:rPr>
          <w:rFonts w:ascii="Times New Roman" w:hAnsi="Times New Roman" w:cs="Times New Roman"/>
          <w:b/>
          <w:sz w:val="28"/>
        </w:rPr>
        <w:t>3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B92EA0">
        <w:rPr>
          <w:rFonts w:ascii="Times New Roman" w:hAnsi="Times New Roman" w:cs="Times New Roman"/>
          <w:b/>
          <w:sz w:val="28"/>
          <w:lang w:val="kk-KZ"/>
        </w:rPr>
        <w:t>ҚАНТАР-</w:t>
      </w:r>
      <w:r w:rsidR="007B0D64">
        <w:rPr>
          <w:rFonts w:ascii="Times New Roman" w:hAnsi="Times New Roman" w:cs="Times New Roman"/>
          <w:b/>
          <w:sz w:val="28"/>
          <w:lang w:val="kk-KZ"/>
        </w:rPr>
        <w:t>ТАМЫЗ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9252FB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="00764BEF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 xml:space="preserve"> және сату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7C99377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B92EA0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6E1D475B" w:rsidR="00BC462A" w:rsidRPr="00E72348" w:rsidRDefault="007B0D64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B0D64">
        <w:rPr>
          <w:rFonts w:ascii="Times New Roman" w:hAnsi="Times New Roman" w:cs="Times New Roman"/>
          <w:b/>
          <w:sz w:val="28"/>
          <w:lang w:val="kk-KZ"/>
        </w:rPr>
        <w:t>Қыркүйек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2F4B9C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F23D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F23D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F23D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F23D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F23D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5B8902BD" w:rsidR="00565020" w:rsidRDefault="00F23D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="008E3293">
              <w:rPr>
                <w:rStyle w:val="aa"/>
                <w:i/>
                <w:lang w:val="kk-KZ"/>
              </w:rPr>
              <w:t>шілдедағы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F23D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77777777" w:rsidR="00565020" w:rsidRDefault="00F23D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Энергия холдингтері мен ірі энергия өндіруші ұйымдар тұтынушыларын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F23D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F23D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F23D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F23D4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F23D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F23D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F23D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F23D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17B165D2" w:rsidR="00EC7F79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A86869">
        <w:rPr>
          <w:rFonts w:ascii="Times New Roman" w:hAnsi="Times New Roman" w:cs="Times New Roman"/>
          <w:sz w:val="28"/>
          <w:lang w:val="kk-KZ"/>
        </w:rPr>
        <w:t xml:space="preserve"> станциялары 2023 жылғы қаңтар-</w:t>
      </w:r>
      <w:r w:rsidR="001053B2">
        <w:rPr>
          <w:rFonts w:ascii="Times New Roman" w:hAnsi="Times New Roman" w:cs="Times New Roman"/>
          <w:sz w:val="28"/>
          <w:lang w:val="kk-KZ"/>
        </w:rPr>
        <w:t>тамыз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1053B2" w:rsidRPr="001053B2">
        <w:rPr>
          <w:rFonts w:ascii="Times New Roman" w:hAnsi="Times New Roman" w:cs="Times New Roman"/>
          <w:sz w:val="28"/>
          <w:lang w:val="kk-KZ"/>
        </w:rPr>
        <w:t>74</w:t>
      </w:r>
      <w:r w:rsidR="001053B2">
        <w:rPr>
          <w:rFonts w:ascii="Times New Roman" w:hAnsi="Times New Roman" w:cs="Times New Roman"/>
          <w:sz w:val="28"/>
          <w:lang w:val="kk-KZ"/>
        </w:rPr>
        <w:t> 458,0</w:t>
      </w:r>
      <w:r w:rsidR="00476EDE" w:rsidRPr="00476EDE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1053B2">
        <w:rPr>
          <w:rFonts w:ascii="Times New Roman" w:hAnsi="Times New Roman" w:cs="Times New Roman"/>
          <w:sz w:val="28"/>
          <w:lang w:val="kk-KZ"/>
        </w:rPr>
        <w:t>759,8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млн. кВтсағ немесе </w:t>
      </w:r>
      <w:r w:rsidR="001053B2">
        <w:rPr>
          <w:rFonts w:ascii="Times New Roman" w:hAnsi="Times New Roman" w:cs="Times New Roman"/>
          <w:sz w:val="28"/>
          <w:lang w:val="kk-KZ"/>
        </w:rPr>
        <w:t>1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21478A65" w14:textId="40F9C994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Қазақстан БЭЖ-нің </w:t>
      </w:r>
      <w:r w:rsidR="008F57E9">
        <w:rPr>
          <w:rFonts w:ascii="Times New Roman" w:hAnsi="Times New Roman" w:cs="Times New Roman"/>
          <w:sz w:val="28"/>
          <w:lang w:val="kk-KZ"/>
        </w:rPr>
        <w:t>солтүстік және о</w:t>
      </w:r>
      <w:r w:rsidR="00966A0E">
        <w:rPr>
          <w:rFonts w:ascii="Times New Roman" w:hAnsi="Times New Roman" w:cs="Times New Roman"/>
          <w:sz w:val="28"/>
          <w:lang w:val="kk-KZ"/>
        </w:rPr>
        <w:t xml:space="preserve">ңтүстік </w:t>
      </w:r>
      <w:r w:rsidR="009466B0">
        <w:rPr>
          <w:rFonts w:ascii="Times New Roman" w:hAnsi="Times New Roman" w:cs="Times New Roman"/>
          <w:sz w:val="28"/>
          <w:lang w:val="kk-KZ"/>
        </w:rPr>
        <w:t>аймақта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966A0E">
        <w:rPr>
          <w:rFonts w:ascii="Times New Roman" w:hAnsi="Times New Roman" w:cs="Times New Roman"/>
          <w:sz w:val="28"/>
          <w:lang w:val="kk-KZ"/>
        </w:rPr>
        <w:t>өс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1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6D581EB1" w:rsidR="009056C0" w:rsidRPr="00E72348" w:rsidRDefault="00966A0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8686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476E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514303D6" w:rsidR="009056C0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2BC5C1CC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53B2" w:rsidRPr="00E72348" w14:paraId="4A812272" w14:textId="77777777" w:rsidTr="00481F31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1053B2" w:rsidRPr="00F46050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387A2B5D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0F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3698,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781A301" w14:textId="0BF078D8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74458,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3570B84" w14:textId="1C820ED2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759,8</w:t>
            </w:r>
          </w:p>
        </w:tc>
        <w:tc>
          <w:tcPr>
            <w:tcW w:w="1064" w:type="dxa"/>
            <w:shd w:val="clear" w:color="auto" w:fill="FDE9D9" w:themeFill="accent6" w:themeFillTint="33"/>
          </w:tcPr>
          <w:p w14:paraId="1D61C2F6" w14:textId="62441FC7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,0</w:t>
            </w:r>
          </w:p>
        </w:tc>
      </w:tr>
      <w:tr w:rsidR="001053B2" w:rsidRPr="00F46050" w14:paraId="29287FE7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6414CA87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57382,9</w:t>
            </w:r>
          </w:p>
        </w:tc>
        <w:tc>
          <w:tcPr>
            <w:tcW w:w="1701" w:type="dxa"/>
            <w:shd w:val="clear" w:color="auto" w:fill="auto"/>
          </w:tcPr>
          <w:p w14:paraId="0DF41247" w14:textId="063A4443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7150,8</w:t>
            </w:r>
          </w:p>
        </w:tc>
        <w:tc>
          <w:tcPr>
            <w:tcW w:w="1275" w:type="dxa"/>
            <w:shd w:val="clear" w:color="auto" w:fill="auto"/>
          </w:tcPr>
          <w:p w14:paraId="676DF280" w14:textId="7958AF19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232,1</w:t>
            </w:r>
          </w:p>
        </w:tc>
        <w:tc>
          <w:tcPr>
            <w:tcW w:w="1064" w:type="dxa"/>
            <w:shd w:val="clear" w:color="auto" w:fill="auto"/>
          </w:tcPr>
          <w:p w14:paraId="7FFD07FD" w14:textId="3E4FE133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0,4</w:t>
            </w:r>
          </w:p>
        </w:tc>
      </w:tr>
      <w:tr w:rsidR="001053B2" w:rsidRPr="00F46050" w14:paraId="0F5E7AF6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40438043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7370,6</w:t>
            </w:r>
          </w:p>
        </w:tc>
        <w:tc>
          <w:tcPr>
            <w:tcW w:w="1701" w:type="dxa"/>
            <w:shd w:val="clear" w:color="auto" w:fill="auto"/>
          </w:tcPr>
          <w:p w14:paraId="29600BCA" w14:textId="21C1F5A3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7521,3</w:t>
            </w:r>
          </w:p>
        </w:tc>
        <w:tc>
          <w:tcPr>
            <w:tcW w:w="1275" w:type="dxa"/>
            <w:shd w:val="clear" w:color="auto" w:fill="auto"/>
          </w:tcPr>
          <w:p w14:paraId="64B106B1" w14:textId="7A7CBEBA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1064" w:type="dxa"/>
            <w:shd w:val="clear" w:color="auto" w:fill="auto"/>
          </w:tcPr>
          <w:p w14:paraId="765AAAFC" w14:textId="0D860F03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,0</w:t>
            </w:r>
          </w:p>
        </w:tc>
      </w:tr>
      <w:tr w:rsidR="001053B2" w:rsidRPr="00F46050" w14:paraId="2A3AE189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2B077FAB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6276,9</w:t>
            </w:r>
          </w:p>
        </w:tc>
        <w:tc>
          <w:tcPr>
            <w:tcW w:w="1701" w:type="dxa"/>
            <w:shd w:val="clear" w:color="auto" w:fill="auto"/>
          </w:tcPr>
          <w:p w14:paraId="1522EB85" w14:textId="3E7175F0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996,6</w:t>
            </w:r>
          </w:p>
        </w:tc>
        <w:tc>
          <w:tcPr>
            <w:tcW w:w="1275" w:type="dxa"/>
            <w:shd w:val="clear" w:color="auto" w:fill="auto"/>
          </w:tcPr>
          <w:p w14:paraId="77B1FC98" w14:textId="522E523B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280,3</w:t>
            </w:r>
          </w:p>
        </w:tc>
        <w:tc>
          <w:tcPr>
            <w:tcW w:w="1064" w:type="dxa"/>
            <w:shd w:val="clear" w:color="auto" w:fill="auto"/>
          </w:tcPr>
          <w:p w14:paraId="023444AA" w14:textId="0F949036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4,5</w:t>
            </w:r>
          </w:p>
        </w:tc>
      </w:tr>
      <w:tr w:rsidR="001053B2" w:rsidRPr="00F46050" w14:paraId="35271B4C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61DD7794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1373,1</w:t>
            </w:r>
          </w:p>
        </w:tc>
        <w:tc>
          <w:tcPr>
            <w:tcW w:w="1701" w:type="dxa"/>
            <w:shd w:val="clear" w:color="auto" w:fill="auto"/>
          </w:tcPr>
          <w:p w14:paraId="0979AE98" w14:textId="4D6DE5E8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357,4</w:t>
            </w:r>
          </w:p>
        </w:tc>
        <w:tc>
          <w:tcPr>
            <w:tcW w:w="1275" w:type="dxa"/>
            <w:shd w:val="clear" w:color="auto" w:fill="auto"/>
          </w:tcPr>
          <w:p w14:paraId="1C2BC36E" w14:textId="572B52EA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1064" w:type="dxa"/>
            <w:shd w:val="clear" w:color="auto" w:fill="auto"/>
          </w:tcPr>
          <w:p w14:paraId="55F50E01" w14:textId="321B434D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71,7</w:t>
            </w:r>
          </w:p>
        </w:tc>
      </w:tr>
      <w:tr w:rsidR="001053B2" w:rsidRPr="00F46050" w14:paraId="2428FA72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0287FE0E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1294,7</w:t>
            </w:r>
          </w:p>
        </w:tc>
        <w:tc>
          <w:tcPr>
            <w:tcW w:w="1701" w:type="dxa"/>
            <w:shd w:val="clear" w:color="auto" w:fill="auto"/>
          </w:tcPr>
          <w:p w14:paraId="4265903E" w14:textId="065EF844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430,5</w:t>
            </w:r>
          </w:p>
        </w:tc>
        <w:tc>
          <w:tcPr>
            <w:tcW w:w="1275" w:type="dxa"/>
            <w:shd w:val="clear" w:color="auto" w:fill="auto"/>
          </w:tcPr>
          <w:p w14:paraId="4D5B78C8" w14:textId="008E83BD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064" w:type="dxa"/>
            <w:shd w:val="clear" w:color="auto" w:fill="auto"/>
          </w:tcPr>
          <w:p w14:paraId="49357DD4" w14:textId="70C4588E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0,5</w:t>
            </w:r>
          </w:p>
        </w:tc>
      </w:tr>
      <w:tr w:rsidR="001053B2" w:rsidRPr="00F46050" w14:paraId="7F475E01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2F92B073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400F8"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6663E70" w14:textId="5E331F46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shd w:val="clear" w:color="auto" w:fill="auto"/>
          </w:tcPr>
          <w:p w14:paraId="4B76467F" w14:textId="3FA46DAD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4" w:type="dxa"/>
            <w:shd w:val="clear" w:color="auto" w:fill="auto"/>
          </w:tcPr>
          <w:p w14:paraId="137B6110" w14:textId="22106502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#ДЕЛ/0!</w:t>
            </w:r>
          </w:p>
        </w:tc>
      </w:tr>
      <w:tr w:rsidR="001053B2" w:rsidRPr="00E72348" w14:paraId="4FC0C4D5" w14:textId="77777777" w:rsidTr="00481F31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hideMark/>
          </w:tcPr>
          <w:p w14:paraId="78B0DFDF" w14:textId="152BFC4D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4190,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8977E1" w14:textId="2ACDF896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5110,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8C8D4F9" w14:textId="665CAB66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920,2</w:t>
            </w:r>
          </w:p>
        </w:tc>
        <w:tc>
          <w:tcPr>
            <w:tcW w:w="1064" w:type="dxa"/>
            <w:shd w:val="clear" w:color="auto" w:fill="FDE9D9" w:themeFill="accent6" w:themeFillTint="33"/>
          </w:tcPr>
          <w:p w14:paraId="6B9F0CF3" w14:textId="01072DC3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,7</w:t>
            </w:r>
          </w:p>
        </w:tc>
      </w:tr>
      <w:tr w:rsidR="001053B2" w:rsidRPr="00E72348" w14:paraId="5BF41A8E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hideMark/>
          </w:tcPr>
          <w:p w14:paraId="0119B970" w14:textId="5FEC4976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47127,7</w:t>
            </w:r>
          </w:p>
        </w:tc>
        <w:tc>
          <w:tcPr>
            <w:tcW w:w="1701" w:type="dxa"/>
            <w:shd w:val="clear" w:color="auto" w:fill="auto"/>
          </w:tcPr>
          <w:p w14:paraId="52EBA433" w14:textId="3750F519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47587,4</w:t>
            </w:r>
          </w:p>
        </w:tc>
        <w:tc>
          <w:tcPr>
            <w:tcW w:w="1275" w:type="dxa"/>
            <w:shd w:val="clear" w:color="auto" w:fill="auto"/>
          </w:tcPr>
          <w:p w14:paraId="3507204E" w14:textId="630B1D7E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459,7</w:t>
            </w:r>
          </w:p>
        </w:tc>
        <w:tc>
          <w:tcPr>
            <w:tcW w:w="1064" w:type="dxa"/>
            <w:shd w:val="clear" w:color="auto" w:fill="auto"/>
          </w:tcPr>
          <w:p w14:paraId="6D6F253A" w14:textId="4B52D5DF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,0</w:t>
            </w:r>
          </w:p>
        </w:tc>
      </w:tr>
      <w:tr w:rsidR="001053B2" w:rsidRPr="00E72348" w14:paraId="613C0411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hideMark/>
          </w:tcPr>
          <w:p w14:paraId="10B65216" w14:textId="11E810A5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935,2</w:t>
            </w:r>
          </w:p>
        </w:tc>
        <w:tc>
          <w:tcPr>
            <w:tcW w:w="1701" w:type="dxa"/>
            <w:shd w:val="clear" w:color="auto" w:fill="auto"/>
          </w:tcPr>
          <w:p w14:paraId="3D77CCD7" w14:textId="573E96AF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913,0</w:t>
            </w:r>
          </w:p>
        </w:tc>
        <w:tc>
          <w:tcPr>
            <w:tcW w:w="1275" w:type="dxa"/>
            <w:shd w:val="clear" w:color="auto" w:fill="auto"/>
          </w:tcPr>
          <w:p w14:paraId="37FA2C72" w14:textId="635BA8AE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22,2</w:t>
            </w:r>
          </w:p>
        </w:tc>
        <w:tc>
          <w:tcPr>
            <w:tcW w:w="1064" w:type="dxa"/>
            <w:shd w:val="clear" w:color="auto" w:fill="auto"/>
          </w:tcPr>
          <w:p w14:paraId="1387F12D" w14:textId="46A1B6E9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1,1</w:t>
            </w:r>
          </w:p>
        </w:tc>
      </w:tr>
      <w:tr w:rsidR="001053B2" w:rsidRPr="00E72348" w14:paraId="008EFB38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hideMark/>
          </w:tcPr>
          <w:p w14:paraId="6E34FBEA" w14:textId="34A84391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3998,1</w:t>
            </w:r>
          </w:p>
        </w:tc>
        <w:tc>
          <w:tcPr>
            <w:tcW w:w="1701" w:type="dxa"/>
            <w:shd w:val="clear" w:color="auto" w:fill="auto"/>
          </w:tcPr>
          <w:p w14:paraId="01B121CB" w14:textId="2381A390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3714,4</w:t>
            </w:r>
          </w:p>
        </w:tc>
        <w:tc>
          <w:tcPr>
            <w:tcW w:w="1275" w:type="dxa"/>
            <w:shd w:val="clear" w:color="auto" w:fill="auto"/>
          </w:tcPr>
          <w:p w14:paraId="036A1DE0" w14:textId="4408F1DC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283,7</w:t>
            </w:r>
          </w:p>
        </w:tc>
        <w:tc>
          <w:tcPr>
            <w:tcW w:w="1064" w:type="dxa"/>
            <w:shd w:val="clear" w:color="auto" w:fill="auto"/>
          </w:tcPr>
          <w:p w14:paraId="1908C58A" w14:textId="1C682946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7,1</w:t>
            </w:r>
          </w:p>
        </w:tc>
      </w:tr>
      <w:tr w:rsidR="001053B2" w:rsidRPr="00E72348" w14:paraId="5404ABE7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hideMark/>
          </w:tcPr>
          <w:p w14:paraId="05BD2EAE" w14:textId="2EA0F8C4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718,3</w:t>
            </w:r>
          </w:p>
        </w:tc>
        <w:tc>
          <w:tcPr>
            <w:tcW w:w="1701" w:type="dxa"/>
            <w:shd w:val="clear" w:color="auto" w:fill="auto"/>
          </w:tcPr>
          <w:p w14:paraId="45B48EBF" w14:textId="366A864B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427,6</w:t>
            </w:r>
          </w:p>
        </w:tc>
        <w:tc>
          <w:tcPr>
            <w:tcW w:w="1275" w:type="dxa"/>
            <w:shd w:val="clear" w:color="auto" w:fill="auto"/>
          </w:tcPr>
          <w:p w14:paraId="3AD4FE71" w14:textId="5E58B3D6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709,3</w:t>
            </w:r>
          </w:p>
        </w:tc>
        <w:tc>
          <w:tcPr>
            <w:tcW w:w="1064" w:type="dxa"/>
            <w:shd w:val="clear" w:color="auto" w:fill="auto"/>
          </w:tcPr>
          <w:p w14:paraId="183212B7" w14:textId="43C5BCEB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98,7</w:t>
            </w:r>
          </w:p>
        </w:tc>
      </w:tr>
      <w:tr w:rsidR="001053B2" w:rsidRPr="00E72348" w14:paraId="05DC4982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hideMark/>
          </w:tcPr>
          <w:p w14:paraId="05BB1AA9" w14:textId="15DE1E1E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411,2</w:t>
            </w:r>
          </w:p>
        </w:tc>
        <w:tc>
          <w:tcPr>
            <w:tcW w:w="1701" w:type="dxa"/>
            <w:shd w:val="clear" w:color="auto" w:fill="auto"/>
          </w:tcPr>
          <w:p w14:paraId="75FA824F" w14:textId="08A51D4A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466,9</w:t>
            </w:r>
          </w:p>
        </w:tc>
        <w:tc>
          <w:tcPr>
            <w:tcW w:w="1275" w:type="dxa"/>
            <w:shd w:val="clear" w:color="auto" w:fill="auto"/>
          </w:tcPr>
          <w:p w14:paraId="26660464" w14:textId="4F93AD67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064" w:type="dxa"/>
            <w:shd w:val="clear" w:color="auto" w:fill="auto"/>
          </w:tcPr>
          <w:p w14:paraId="32C33530" w14:textId="3AB9DCD7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3,5</w:t>
            </w:r>
          </w:p>
        </w:tc>
      </w:tr>
      <w:tr w:rsidR="001053B2" w:rsidRPr="00E72348" w14:paraId="7D1A6A17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78F997C" w14:textId="221F8236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000515" w14:textId="13717BA7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ACFEB10" w14:textId="637674A9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1579CF82" w14:textId="5266708E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#ДЕЛ/0!</w:t>
            </w:r>
          </w:p>
        </w:tc>
      </w:tr>
      <w:tr w:rsidR="001053B2" w:rsidRPr="00E72348" w14:paraId="5D89C1BD" w14:textId="77777777" w:rsidTr="00481F31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1053B2" w:rsidRPr="00F46050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hideMark/>
          </w:tcPr>
          <w:p w14:paraId="4CCA9AA4" w14:textId="68E08747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9685,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9B6BA2" w14:textId="48AB6CEC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9708,6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C7CE876" w14:textId="55DF77AB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64" w:type="dxa"/>
            <w:shd w:val="clear" w:color="auto" w:fill="FDE9D9" w:themeFill="accent6" w:themeFillTint="33"/>
          </w:tcPr>
          <w:p w14:paraId="6EEEE310" w14:textId="5E7C9285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0,2</w:t>
            </w:r>
          </w:p>
        </w:tc>
      </w:tr>
      <w:tr w:rsidR="001053B2" w:rsidRPr="00E72348" w14:paraId="783E6AE0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hideMark/>
          </w:tcPr>
          <w:p w14:paraId="769A0CC2" w14:textId="6C7FF4F4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871,9</w:t>
            </w:r>
          </w:p>
        </w:tc>
        <w:tc>
          <w:tcPr>
            <w:tcW w:w="1701" w:type="dxa"/>
            <w:shd w:val="clear" w:color="auto" w:fill="auto"/>
          </w:tcPr>
          <w:p w14:paraId="0EE870DB" w14:textId="0B799099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567,4</w:t>
            </w:r>
          </w:p>
        </w:tc>
        <w:tc>
          <w:tcPr>
            <w:tcW w:w="1275" w:type="dxa"/>
            <w:shd w:val="clear" w:color="auto" w:fill="auto"/>
          </w:tcPr>
          <w:p w14:paraId="063E3723" w14:textId="73973362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304,5</w:t>
            </w:r>
          </w:p>
        </w:tc>
        <w:tc>
          <w:tcPr>
            <w:tcW w:w="1064" w:type="dxa"/>
            <w:shd w:val="clear" w:color="auto" w:fill="auto"/>
          </w:tcPr>
          <w:p w14:paraId="1BD5E853" w14:textId="7FFCA9B8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5,2</w:t>
            </w:r>
          </w:p>
        </w:tc>
      </w:tr>
      <w:tr w:rsidR="001053B2" w:rsidRPr="00E72348" w14:paraId="2BC1A6CB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hideMark/>
          </w:tcPr>
          <w:p w14:paraId="1432FBB8" w14:textId="1BD7D547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278,8</w:t>
            </w:r>
          </w:p>
        </w:tc>
        <w:tc>
          <w:tcPr>
            <w:tcW w:w="1701" w:type="dxa"/>
            <w:shd w:val="clear" w:color="auto" w:fill="auto"/>
          </w:tcPr>
          <w:p w14:paraId="02EF8A9A" w14:textId="0CA5790A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282,2</w:t>
            </w:r>
          </w:p>
        </w:tc>
        <w:tc>
          <w:tcPr>
            <w:tcW w:w="1275" w:type="dxa"/>
            <w:shd w:val="clear" w:color="auto" w:fill="auto"/>
          </w:tcPr>
          <w:p w14:paraId="3AA4F7BC" w14:textId="6A1AEB32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64" w:type="dxa"/>
            <w:shd w:val="clear" w:color="auto" w:fill="auto"/>
          </w:tcPr>
          <w:p w14:paraId="65C0AD35" w14:textId="7CBA7528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0,1</w:t>
            </w:r>
          </w:p>
        </w:tc>
      </w:tr>
      <w:tr w:rsidR="001053B2" w:rsidRPr="00E72348" w14:paraId="24AA6A3F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hideMark/>
          </w:tcPr>
          <w:p w14:paraId="4FAB775E" w14:textId="2589F576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14:paraId="000F3794" w14:textId="18577C52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69,7</w:t>
            </w:r>
          </w:p>
        </w:tc>
        <w:tc>
          <w:tcPr>
            <w:tcW w:w="1275" w:type="dxa"/>
            <w:shd w:val="clear" w:color="auto" w:fill="auto"/>
          </w:tcPr>
          <w:p w14:paraId="62D3E7DA" w14:textId="629E88B9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25,5</w:t>
            </w:r>
          </w:p>
        </w:tc>
        <w:tc>
          <w:tcPr>
            <w:tcW w:w="1064" w:type="dxa"/>
            <w:shd w:val="clear" w:color="auto" w:fill="auto"/>
          </w:tcPr>
          <w:p w14:paraId="76729426" w14:textId="728CA9DA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13,1</w:t>
            </w:r>
          </w:p>
        </w:tc>
      </w:tr>
      <w:tr w:rsidR="001053B2" w:rsidRPr="00E72348" w14:paraId="2875A70C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hideMark/>
          </w:tcPr>
          <w:p w14:paraId="6C18BD95" w14:textId="20FD79CE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458,6</w:t>
            </w:r>
          </w:p>
        </w:tc>
        <w:tc>
          <w:tcPr>
            <w:tcW w:w="1701" w:type="dxa"/>
            <w:shd w:val="clear" w:color="auto" w:fill="auto"/>
          </w:tcPr>
          <w:p w14:paraId="0C2DFFE2" w14:textId="45924FF6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1275" w:type="dxa"/>
            <w:shd w:val="clear" w:color="auto" w:fill="auto"/>
          </w:tcPr>
          <w:p w14:paraId="5BBE333A" w14:textId="742D91A7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69,4</w:t>
            </w:r>
          </w:p>
        </w:tc>
        <w:tc>
          <w:tcPr>
            <w:tcW w:w="1064" w:type="dxa"/>
            <w:shd w:val="clear" w:color="auto" w:fill="auto"/>
          </w:tcPr>
          <w:p w14:paraId="2AC025C4" w14:textId="279C6500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8,7</w:t>
            </w:r>
          </w:p>
        </w:tc>
      </w:tr>
      <w:tr w:rsidR="001053B2" w:rsidRPr="00E72348" w14:paraId="091D8063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hideMark/>
          </w:tcPr>
          <w:p w14:paraId="34769DB5" w14:textId="3E7EF8EA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881,1</w:t>
            </w:r>
          </w:p>
        </w:tc>
        <w:tc>
          <w:tcPr>
            <w:tcW w:w="1701" w:type="dxa"/>
            <w:shd w:val="clear" w:color="auto" w:fill="auto"/>
          </w:tcPr>
          <w:p w14:paraId="458CE7EB" w14:textId="6C1A9308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961,3</w:t>
            </w:r>
          </w:p>
        </w:tc>
        <w:tc>
          <w:tcPr>
            <w:tcW w:w="1275" w:type="dxa"/>
            <w:shd w:val="clear" w:color="auto" w:fill="auto"/>
          </w:tcPr>
          <w:p w14:paraId="49AA00EE" w14:textId="354A2BDA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064" w:type="dxa"/>
            <w:shd w:val="clear" w:color="auto" w:fill="auto"/>
          </w:tcPr>
          <w:p w14:paraId="19F28D25" w14:textId="6778FFA9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9,1</w:t>
            </w:r>
          </w:p>
        </w:tc>
      </w:tr>
      <w:tr w:rsidR="001053B2" w:rsidRPr="00E72348" w14:paraId="6F142D32" w14:textId="77777777" w:rsidTr="00481F31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1053B2" w:rsidRPr="00F46050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hideMark/>
          </w:tcPr>
          <w:p w14:paraId="58D0921A" w14:textId="76DC9458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9822,1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81D353" w14:textId="6DBB1E48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9638,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394F5DD" w14:textId="2955B08C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183,4</w:t>
            </w:r>
          </w:p>
        </w:tc>
        <w:tc>
          <w:tcPr>
            <w:tcW w:w="1064" w:type="dxa"/>
            <w:shd w:val="clear" w:color="auto" w:fill="FDE9D9" w:themeFill="accent6" w:themeFillTint="33"/>
          </w:tcPr>
          <w:p w14:paraId="54A8E98A" w14:textId="01B988DE" w:rsidR="001053B2" w:rsidRPr="00F46050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1,9</w:t>
            </w:r>
          </w:p>
        </w:tc>
      </w:tr>
      <w:tr w:rsidR="001053B2" w:rsidRPr="00E72348" w14:paraId="3E2ED5E0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hideMark/>
          </w:tcPr>
          <w:p w14:paraId="0BD77505" w14:textId="1C0CC1C1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4383,3</w:t>
            </w:r>
          </w:p>
        </w:tc>
        <w:tc>
          <w:tcPr>
            <w:tcW w:w="1701" w:type="dxa"/>
            <w:shd w:val="clear" w:color="auto" w:fill="auto"/>
          </w:tcPr>
          <w:p w14:paraId="63B104D9" w14:textId="1A6D4FB7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3996,0</w:t>
            </w:r>
          </w:p>
        </w:tc>
        <w:tc>
          <w:tcPr>
            <w:tcW w:w="1275" w:type="dxa"/>
            <w:shd w:val="clear" w:color="auto" w:fill="auto"/>
          </w:tcPr>
          <w:p w14:paraId="1913F657" w14:textId="521A4BF3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387,3</w:t>
            </w:r>
          </w:p>
        </w:tc>
        <w:tc>
          <w:tcPr>
            <w:tcW w:w="1064" w:type="dxa"/>
            <w:shd w:val="clear" w:color="auto" w:fill="auto"/>
          </w:tcPr>
          <w:p w14:paraId="2DDE2499" w14:textId="2368CCAC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8,8</w:t>
            </w:r>
          </w:p>
        </w:tc>
      </w:tr>
      <w:tr w:rsidR="001053B2" w:rsidRPr="00E72348" w14:paraId="38F68508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hideMark/>
          </w:tcPr>
          <w:p w14:paraId="1E78B5B5" w14:textId="11BA655D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240,2</w:t>
            </w:r>
          </w:p>
        </w:tc>
        <w:tc>
          <w:tcPr>
            <w:tcW w:w="1701" w:type="dxa"/>
            <w:shd w:val="clear" w:color="auto" w:fill="auto"/>
          </w:tcPr>
          <w:p w14:paraId="17DFA491" w14:textId="4DF9BC51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438,6</w:t>
            </w:r>
          </w:p>
        </w:tc>
        <w:tc>
          <w:tcPr>
            <w:tcW w:w="1275" w:type="dxa"/>
            <w:shd w:val="clear" w:color="auto" w:fill="auto"/>
          </w:tcPr>
          <w:p w14:paraId="79B910E9" w14:textId="078DB0E0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064" w:type="dxa"/>
            <w:shd w:val="clear" w:color="auto" w:fill="auto"/>
          </w:tcPr>
          <w:p w14:paraId="4BCAAA5D" w14:textId="33F858B6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3,8</w:t>
            </w:r>
          </w:p>
        </w:tc>
      </w:tr>
      <w:tr w:rsidR="001053B2" w:rsidRPr="00E72348" w14:paraId="414F0898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hideMark/>
          </w:tcPr>
          <w:p w14:paraId="02B763E3" w14:textId="3C9040F6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701" w:type="dxa"/>
            <w:shd w:val="clear" w:color="auto" w:fill="auto"/>
          </w:tcPr>
          <w:p w14:paraId="507FA3DA" w14:textId="2846AFA5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275" w:type="dxa"/>
            <w:shd w:val="clear" w:color="auto" w:fill="auto"/>
          </w:tcPr>
          <w:p w14:paraId="4BBDB85D" w14:textId="69A38BDB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64" w:type="dxa"/>
            <w:shd w:val="clear" w:color="auto" w:fill="auto"/>
          </w:tcPr>
          <w:p w14:paraId="4856B448" w14:textId="274FEEE4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,9</w:t>
            </w:r>
          </w:p>
        </w:tc>
      </w:tr>
      <w:tr w:rsidR="001053B2" w:rsidRPr="00E72348" w14:paraId="4998B9EC" w14:textId="77777777" w:rsidTr="00481F31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1053B2" w:rsidRPr="00E72348" w:rsidRDefault="001053B2" w:rsidP="00105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hideMark/>
          </w:tcPr>
          <w:p w14:paraId="00871D35" w14:textId="65624549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  <w:shd w:val="clear" w:color="auto" w:fill="auto"/>
          </w:tcPr>
          <w:p w14:paraId="5A7829D5" w14:textId="217D146D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14:paraId="4EE9B755" w14:textId="5543688B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391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064" w:type="dxa"/>
            <w:shd w:val="clear" w:color="auto" w:fill="auto"/>
          </w:tcPr>
          <w:p w14:paraId="772B0CD8" w14:textId="160E8AF1" w:rsidR="001053B2" w:rsidRPr="00E72348" w:rsidRDefault="001053B2" w:rsidP="001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2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3" w:name="_Toc70507554"/>
      <w:bookmarkEnd w:id="1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4D5AE11F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9D32EA">
        <w:rPr>
          <w:rFonts w:ascii="Times New Roman" w:hAnsi="Times New Roman" w:cs="Times New Roman"/>
          <w:sz w:val="28"/>
          <w:lang w:val="kk-KZ"/>
        </w:rPr>
        <w:t>3 жылғы қаңтар-</w:t>
      </w:r>
      <w:r w:rsidR="001053B2">
        <w:rPr>
          <w:rFonts w:ascii="Times New Roman" w:hAnsi="Times New Roman" w:cs="Times New Roman"/>
          <w:sz w:val="28"/>
          <w:lang w:val="kk-KZ"/>
        </w:rPr>
        <w:t>тамыз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лектр энергиясын өндіру </w:t>
      </w:r>
      <w:r w:rsidR="00966A0E">
        <w:rPr>
          <w:rFonts w:ascii="Times New Roman" w:hAnsi="Times New Roman" w:cs="Times New Roman"/>
          <w:sz w:val="28"/>
          <w:lang w:val="kk-KZ"/>
        </w:rPr>
        <w:t>Ақмол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</w:t>
      </w:r>
      <w:r w:rsidR="001053B2">
        <w:rPr>
          <w:rFonts w:ascii="Times New Roman" w:hAnsi="Times New Roman" w:cs="Times New Roman"/>
          <w:sz w:val="28"/>
          <w:lang w:val="kk-KZ"/>
        </w:rPr>
        <w:t>Алматы, Абай, Қарағанды</w:t>
      </w:r>
      <w:r w:rsidR="001053B2" w:rsidRPr="001053B2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Маңғыстау, </w:t>
      </w:r>
      <w:r w:rsidR="008F57E9">
        <w:rPr>
          <w:rFonts w:ascii="Times New Roman" w:hAnsi="Times New Roman" w:cs="Times New Roman"/>
          <w:sz w:val="28"/>
          <w:lang w:val="kk-KZ"/>
        </w:rPr>
        <w:t xml:space="preserve">Павлодар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Түркістан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0ABFD369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966A0E">
        <w:rPr>
          <w:rFonts w:ascii="Times New Roman" w:hAnsi="Times New Roman" w:cs="Times New Roman"/>
          <w:sz w:val="28"/>
          <w:lang w:val="kk-KZ"/>
        </w:rPr>
        <w:t>Атырау</w:t>
      </w:r>
      <w:r w:rsidR="00B531FB"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056C0" w:rsidRPr="00E72348">
        <w:rPr>
          <w:rFonts w:ascii="Times New Roman" w:hAnsi="Times New Roman" w:cs="Times New Roman"/>
          <w:sz w:val="28"/>
          <w:lang w:val="kk-KZ"/>
        </w:rPr>
        <w:t>Шығыс Қазақстан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1053B2">
        <w:rPr>
          <w:rFonts w:ascii="Times New Roman" w:hAnsi="Times New Roman" w:cs="Times New Roman"/>
          <w:sz w:val="28"/>
          <w:lang w:val="kk-KZ"/>
        </w:rPr>
        <w:t xml:space="preserve">Жамбыл, Жетысу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476EDE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382979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9466B0">
        <w:rPr>
          <w:rFonts w:ascii="Times New Roman" w:hAnsi="Times New Roman" w:cs="Times New Roman"/>
          <w:sz w:val="28"/>
          <w:lang w:val="kk-KZ"/>
        </w:rPr>
        <w:t xml:space="preserve">Қазақстан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055EBB16" w:rsidR="00514FE9" w:rsidRPr="00E72348" w:rsidRDefault="000F3515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D32E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476E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6142DF30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0B084A3B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D6C29" w:rsidRPr="00E72348" w14:paraId="61B9B891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shd w:val="clear" w:color="auto" w:fill="auto"/>
          </w:tcPr>
          <w:p w14:paraId="095A206E" w14:textId="5CD5B871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3 387</w:t>
            </w:r>
          </w:p>
        </w:tc>
        <w:tc>
          <w:tcPr>
            <w:tcW w:w="1276" w:type="dxa"/>
            <w:shd w:val="clear" w:color="auto" w:fill="auto"/>
          </w:tcPr>
          <w:p w14:paraId="619AC971" w14:textId="58165CD0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3677,6</w:t>
            </w:r>
          </w:p>
        </w:tc>
        <w:tc>
          <w:tcPr>
            <w:tcW w:w="1417" w:type="dxa"/>
            <w:shd w:val="clear" w:color="auto" w:fill="auto"/>
          </w:tcPr>
          <w:p w14:paraId="0A2ED7B6" w14:textId="562C41BB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1418" w:type="dxa"/>
            <w:shd w:val="clear" w:color="auto" w:fill="auto"/>
          </w:tcPr>
          <w:p w14:paraId="4216048F" w14:textId="5EAE4008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8,6</w:t>
            </w:r>
          </w:p>
        </w:tc>
      </w:tr>
      <w:tr w:rsidR="003D6C29" w:rsidRPr="00E72348" w14:paraId="527DDF49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shd w:val="clear" w:color="auto" w:fill="auto"/>
          </w:tcPr>
          <w:p w14:paraId="0B303DD4" w14:textId="41558A79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2 376,70</w:t>
            </w:r>
          </w:p>
        </w:tc>
        <w:tc>
          <w:tcPr>
            <w:tcW w:w="1276" w:type="dxa"/>
            <w:shd w:val="clear" w:color="auto" w:fill="auto"/>
          </w:tcPr>
          <w:p w14:paraId="54C0B7BE" w14:textId="76CE3762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2721,6</w:t>
            </w:r>
          </w:p>
        </w:tc>
        <w:tc>
          <w:tcPr>
            <w:tcW w:w="1417" w:type="dxa"/>
            <w:shd w:val="clear" w:color="auto" w:fill="auto"/>
          </w:tcPr>
          <w:p w14:paraId="0055EA0A" w14:textId="1E8D8009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344,9</w:t>
            </w:r>
          </w:p>
        </w:tc>
        <w:tc>
          <w:tcPr>
            <w:tcW w:w="1418" w:type="dxa"/>
            <w:shd w:val="clear" w:color="auto" w:fill="auto"/>
          </w:tcPr>
          <w:p w14:paraId="7B003854" w14:textId="7B9C566C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14,5</w:t>
            </w:r>
          </w:p>
        </w:tc>
      </w:tr>
      <w:tr w:rsidR="003D6C29" w:rsidRPr="00E72348" w14:paraId="32F74227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shd w:val="clear" w:color="auto" w:fill="auto"/>
          </w:tcPr>
          <w:p w14:paraId="3277F053" w14:textId="6E0606D0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4 516,40</w:t>
            </w:r>
          </w:p>
        </w:tc>
        <w:tc>
          <w:tcPr>
            <w:tcW w:w="1276" w:type="dxa"/>
            <w:shd w:val="clear" w:color="auto" w:fill="auto"/>
          </w:tcPr>
          <w:p w14:paraId="3E4B640A" w14:textId="5545429B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4647,9</w:t>
            </w:r>
          </w:p>
        </w:tc>
        <w:tc>
          <w:tcPr>
            <w:tcW w:w="1417" w:type="dxa"/>
            <w:shd w:val="clear" w:color="auto" w:fill="auto"/>
          </w:tcPr>
          <w:p w14:paraId="6D499CD6" w14:textId="25CA9345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418" w:type="dxa"/>
            <w:shd w:val="clear" w:color="auto" w:fill="auto"/>
          </w:tcPr>
          <w:p w14:paraId="3C12A957" w14:textId="4A593C13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2,9</w:t>
            </w:r>
          </w:p>
        </w:tc>
      </w:tr>
      <w:tr w:rsidR="003D6C29" w:rsidRPr="00E72348" w14:paraId="6FE08BA6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shd w:val="clear" w:color="auto" w:fill="auto"/>
          </w:tcPr>
          <w:p w14:paraId="7E8664CA" w14:textId="4AF281B1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4 809,30</w:t>
            </w:r>
          </w:p>
        </w:tc>
        <w:tc>
          <w:tcPr>
            <w:tcW w:w="1276" w:type="dxa"/>
            <w:shd w:val="clear" w:color="auto" w:fill="auto"/>
          </w:tcPr>
          <w:p w14:paraId="04D5A6C7" w14:textId="744C7CD4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4760,9</w:t>
            </w:r>
          </w:p>
        </w:tc>
        <w:tc>
          <w:tcPr>
            <w:tcW w:w="1417" w:type="dxa"/>
            <w:shd w:val="clear" w:color="auto" w:fill="auto"/>
          </w:tcPr>
          <w:p w14:paraId="136BE169" w14:textId="6B19241F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-48,4</w:t>
            </w:r>
          </w:p>
        </w:tc>
        <w:tc>
          <w:tcPr>
            <w:tcW w:w="1418" w:type="dxa"/>
            <w:shd w:val="clear" w:color="auto" w:fill="auto"/>
          </w:tcPr>
          <w:p w14:paraId="2CB326B4" w14:textId="1181FA1E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-1,0</w:t>
            </w:r>
          </w:p>
        </w:tc>
      </w:tr>
      <w:tr w:rsidR="003D6C29" w:rsidRPr="00E72348" w14:paraId="770F0218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0992D6" w14:textId="3A0DE12C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shd w:val="clear" w:color="auto" w:fill="auto"/>
          </w:tcPr>
          <w:p w14:paraId="7552FF18" w14:textId="4264FA69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276" w:type="dxa"/>
            <w:shd w:val="clear" w:color="auto" w:fill="auto"/>
          </w:tcPr>
          <w:p w14:paraId="0C113661" w14:textId="646AD8CA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1484,7</w:t>
            </w:r>
          </w:p>
        </w:tc>
        <w:tc>
          <w:tcPr>
            <w:tcW w:w="1417" w:type="dxa"/>
            <w:shd w:val="clear" w:color="auto" w:fill="auto"/>
          </w:tcPr>
          <w:p w14:paraId="0B5FE80E" w14:textId="720BA681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1 354,3</w:t>
            </w:r>
          </w:p>
        </w:tc>
        <w:tc>
          <w:tcPr>
            <w:tcW w:w="1418" w:type="dxa"/>
            <w:shd w:val="clear" w:color="auto" w:fill="auto"/>
          </w:tcPr>
          <w:p w14:paraId="79561921" w14:textId="43FF9CFF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1038,6</w:t>
            </w:r>
          </w:p>
        </w:tc>
      </w:tr>
      <w:tr w:rsidR="003D6C29" w:rsidRPr="00E72348" w14:paraId="0CCD9820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0CE1EB9" w14:textId="03CC2B72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shd w:val="clear" w:color="auto" w:fill="auto"/>
          </w:tcPr>
          <w:p w14:paraId="2E7DA388" w14:textId="0F5C60D3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5 752,70</w:t>
            </w:r>
          </w:p>
        </w:tc>
        <w:tc>
          <w:tcPr>
            <w:tcW w:w="1276" w:type="dxa"/>
            <w:shd w:val="clear" w:color="auto" w:fill="auto"/>
          </w:tcPr>
          <w:p w14:paraId="24F769DB" w14:textId="6EF8C21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4165,1</w:t>
            </w:r>
          </w:p>
        </w:tc>
        <w:tc>
          <w:tcPr>
            <w:tcW w:w="1417" w:type="dxa"/>
            <w:shd w:val="clear" w:color="auto" w:fill="auto"/>
          </w:tcPr>
          <w:p w14:paraId="42A4BB0B" w14:textId="67587E48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-1 587,6</w:t>
            </w:r>
          </w:p>
        </w:tc>
        <w:tc>
          <w:tcPr>
            <w:tcW w:w="1418" w:type="dxa"/>
            <w:shd w:val="clear" w:color="auto" w:fill="auto"/>
          </w:tcPr>
          <w:p w14:paraId="44A86F96" w14:textId="7250B83A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-27,6</w:t>
            </w:r>
          </w:p>
        </w:tc>
      </w:tr>
      <w:tr w:rsidR="003D6C29" w:rsidRPr="00E72348" w14:paraId="1F8402FE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76BB7CF" w14:textId="2BB21387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Батыс Қазақстан</w:t>
            </w:r>
          </w:p>
        </w:tc>
        <w:tc>
          <w:tcPr>
            <w:tcW w:w="1559" w:type="dxa"/>
            <w:shd w:val="clear" w:color="auto" w:fill="auto"/>
          </w:tcPr>
          <w:p w14:paraId="0A774F1A" w14:textId="487796A2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2 970,20</w:t>
            </w:r>
          </w:p>
        </w:tc>
        <w:tc>
          <w:tcPr>
            <w:tcW w:w="1276" w:type="dxa"/>
            <w:shd w:val="clear" w:color="auto" w:fill="auto"/>
          </w:tcPr>
          <w:p w14:paraId="1E225630" w14:textId="1220F3D5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2864,2</w:t>
            </w:r>
          </w:p>
        </w:tc>
        <w:tc>
          <w:tcPr>
            <w:tcW w:w="1417" w:type="dxa"/>
            <w:shd w:val="clear" w:color="auto" w:fill="auto"/>
          </w:tcPr>
          <w:p w14:paraId="26513CB1" w14:textId="76EEAAC9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-106,0</w:t>
            </w:r>
          </w:p>
        </w:tc>
        <w:tc>
          <w:tcPr>
            <w:tcW w:w="1418" w:type="dxa"/>
            <w:shd w:val="clear" w:color="auto" w:fill="auto"/>
          </w:tcPr>
          <w:p w14:paraId="15921032" w14:textId="4C16AFD4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-3,6</w:t>
            </w:r>
          </w:p>
        </w:tc>
      </w:tr>
      <w:tr w:rsidR="003D6C29" w:rsidRPr="00E72348" w14:paraId="0960147A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FF5CAC" w14:textId="52E34032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shd w:val="clear" w:color="auto" w:fill="auto"/>
          </w:tcPr>
          <w:p w14:paraId="5A930774" w14:textId="1D643D2C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1276" w:type="dxa"/>
            <w:shd w:val="clear" w:color="auto" w:fill="auto"/>
          </w:tcPr>
          <w:p w14:paraId="5591C63B" w14:textId="673BD650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444,9</w:t>
            </w:r>
          </w:p>
        </w:tc>
        <w:tc>
          <w:tcPr>
            <w:tcW w:w="1417" w:type="dxa"/>
            <w:shd w:val="clear" w:color="auto" w:fill="auto"/>
          </w:tcPr>
          <w:p w14:paraId="546E9E26" w14:textId="7D999B7E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-70,4</w:t>
            </w:r>
          </w:p>
        </w:tc>
        <w:tc>
          <w:tcPr>
            <w:tcW w:w="1418" w:type="dxa"/>
            <w:shd w:val="clear" w:color="auto" w:fill="auto"/>
          </w:tcPr>
          <w:p w14:paraId="32B5F40B" w14:textId="08EF2836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-13,7</w:t>
            </w:r>
          </w:p>
        </w:tc>
      </w:tr>
      <w:tr w:rsidR="003D6C29" w:rsidRPr="00E72348" w14:paraId="5F54AEB9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90CE250" w14:textId="122844C9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shd w:val="clear" w:color="auto" w:fill="auto"/>
          </w:tcPr>
          <w:p w14:paraId="0E52E537" w14:textId="7727EDB2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1 684,90</w:t>
            </w:r>
          </w:p>
        </w:tc>
        <w:tc>
          <w:tcPr>
            <w:tcW w:w="1276" w:type="dxa"/>
            <w:shd w:val="clear" w:color="auto" w:fill="auto"/>
          </w:tcPr>
          <w:p w14:paraId="1D3033C4" w14:textId="33A6131C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1519,1</w:t>
            </w:r>
          </w:p>
        </w:tc>
        <w:tc>
          <w:tcPr>
            <w:tcW w:w="1417" w:type="dxa"/>
            <w:shd w:val="clear" w:color="auto" w:fill="auto"/>
          </w:tcPr>
          <w:p w14:paraId="5D3EB64D" w14:textId="4B730E4B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-165,8</w:t>
            </w:r>
          </w:p>
        </w:tc>
        <w:tc>
          <w:tcPr>
            <w:tcW w:w="1418" w:type="dxa"/>
            <w:shd w:val="clear" w:color="auto" w:fill="auto"/>
          </w:tcPr>
          <w:p w14:paraId="49E4887B" w14:textId="2500AC86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-9,8</w:t>
            </w:r>
          </w:p>
        </w:tc>
      </w:tr>
      <w:tr w:rsidR="003D6C29" w:rsidRPr="00E72348" w14:paraId="7DE3CC3D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10626B6" w14:textId="10601D22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shd w:val="clear" w:color="auto" w:fill="auto"/>
          </w:tcPr>
          <w:p w14:paraId="5407D95A" w14:textId="35005AC3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6 974,40</w:t>
            </w:r>
          </w:p>
        </w:tc>
        <w:tc>
          <w:tcPr>
            <w:tcW w:w="1276" w:type="dxa"/>
            <w:shd w:val="clear" w:color="auto" w:fill="auto"/>
          </w:tcPr>
          <w:p w14:paraId="4C2A253D" w14:textId="3EABAF2F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8102,6</w:t>
            </w:r>
          </w:p>
        </w:tc>
        <w:tc>
          <w:tcPr>
            <w:tcW w:w="1417" w:type="dxa"/>
            <w:shd w:val="clear" w:color="auto" w:fill="auto"/>
          </w:tcPr>
          <w:p w14:paraId="07E3834F" w14:textId="6ADC8234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1 128,2</w:t>
            </w:r>
          </w:p>
        </w:tc>
        <w:tc>
          <w:tcPr>
            <w:tcW w:w="1418" w:type="dxa"/>
            <w:shd w:val="clear" w:color="auto" w:fill="auto"/>
          </w:tcPr>
          <w:p w14:paraId="3E3121A0" w14:textId="37696C39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16,2</w:t>
            </w:r>
          </w:p>
        </w:tc>
      </w:tr>
      <w:tr w:rsidR="003D6C29" w:rsidRPr="00E72348" w14:paraId="5BBFDFD3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EEEAC4" w14:textId="0BBE76FF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shd w:val="clear" w:color="auto" w:fill="auto"/>
          </w:tcPr>
          <w:p w14:paraId="46B16B85" w14:textId="0A747EB2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752,2</w:t>
            </w:r>
          </w:p>
        </w:tc>
        <w:tc>
          <w:tcPr>
            <w:tcW w:w="1276" w:type="dxa"/>
            <w:shd w:val="clear" w:color="auto" w:fill="auto"/>
          </w:tcPr>
          <w:p w14:paraId="1F76B325" w14:textId="0BF44409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732,9</w:t>
            </w:r>
          </w:p>
        </w:tc>
        <w:tc>
          <w:tcPr>
            <w:tcW w:w="1417" w:type="dxa"/>
            <w:shd w:val="clear" w:color="auto" w:fill="auto"/>
          </w:tcPr>
          <w:p w14:paraId="27C36683" w14:textId="78F25D9A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-19,3</w:t>
            </w:r>
          </w:p>
        </w:tc>
        <w:tc>
          <w:tcPr>
            <w:tcW w:w="1418" w:type="dxa"/>
            <w:shd w:val="clear" w:color="auto" w:fill="auto"/>
          </w:tcPr>
          <w:p w14:paraId="0E4081CA" w14:textId="16B2D3AA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-2,6</w:t>
            </w:r>
          </w:p>
        </w:tc>
      </w:tr>
      <w:tr w:rsidR="003D6C29" w:rsidRPr="00E72348" w14:paraId="4A1501D5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0FE611" w14:textId="6CE8FBB4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shd w:val="clear" w:color="auto" w:fill="auto"/>
          </w:tcPr>
          <w:p w14:paraId="4AF9F404" w14:textId="6AE74FE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1276" w:type="dxa"/>
            <w:shd w:val="clear" w:color="auto" w:fill="auto"/>
          </w:tcPr>
          <w:p w14:paraId="72130F1F" w14:textId="2F946889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417" w:type="dxa"/>
            <w:shd w:val="clear" w:color="auto" w:fill="auto"/>
          </w:tcPr>
          <w:p w14:paraId="60381803" w14:textId="6B745FD2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-29,5</w:t>
            </w:r>
          </w:p>
        </w:tc>
        <w:tc>
          <w:tcPr>
            <w:tcW w:w="1418" w:type="dxa"/>
            <w:shd w:val="clear" w:color="auto" w:fill="auto"/>
          </w:tcPr>
          <w:p w14:paraId="62FE1FC0" w14:textId="3B5FBC21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-7,0</w:t>
            </w:r>
          </w:p>
        </w:tc>
      </w:tr>
      <w:tr w:rsidR="003D6C29" w:rsidRPr="00E72348" w14:paraId="1E9C09BB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DF6CD8" w14:textId="2CD04F86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shd w:val="clear" w:color="auto" w:fill="auto"/>
          </w:tcPr>
          <w:p w14:paraId="4F5F451A" w14:textId="2182F6CE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3 327,90</w:t>
            </w:r>
          </w:p>
        </w:tc>
        <w:tc>
          <w:tcPr>
            <w:tcW w:w="1276" w:type="dxa"/>
            <w:shd w:val="clear" w:color="auto" w:fill="auto"/>
          </w:tcPr>
          <w:p w14:paraId="14EADDD9" w14:textId="7FBE688B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3358,7</w:t>
            </w:r>
          </w:p>
        </w:tc>
        <w:tc>
          <w:tcPr>
            <w:tcW w:w="1417" w:type="dxa"/>
            <w:shd w:val="clear" w:color="auto" w:fill="auto"/>
          </w:tcPr>
          <w:p w14:paraId="114D9AC9" w14:textId="7311B21E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8" w:type="dxa"/>
            <w:shd w:val="clear" w:color="auto" w:fill="auto"/>
          </w:tcPr>
          <w:p w14:paraId="6937D966" w14:textId="418EB104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0,9</w:t>
            </w:r>
          </w:p>
        </w:tc>
      </w:tr>
      <w:tr w:rsidR="003D6C29" w:rsidRPr="00E72348" w14:paraId="6CEC5209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9FB2A6" w14:textId="43636777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shd w:val="clear" w:color="auto" w:fill="auto"/>
          </w:tcPr>
          <w:p w14:paraId="67958B54" w14:textId="4ECB6E88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31 291,80</w:t>
            </w:r>
          </w:p>
        </w:tc>
        <w:tc>
          <w:tcPr>
            <w:tcW w:w="1276" w:type="dxa"/>
            <w:shd w:val="clear" w:color="auto" w:fill="auto"/>
          </w:tcPr>
          <w:p w14:paraId="6F0F0DA0" w14:textId="02EE85AD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31436,2</w:t>
            </w:r>
          </w:p>
        </w:tc>
        <w:tc>
          <w:tcPr>
            <w:tcW w:w="1417" w:type="dxa"/>
            <w:shd w:val="clear" w:color="auto" w:fill="auto"/>
          </w:tcPr>
          <w:p w14:paraId="2F8A937C" w14:textId="5669B708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876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418" w:type="dxa"/>
            <w:shd w:val="clear" w:color="auto" w:fill="auto"/>
          </w:tcPr>
          <w:p w14:paraId="7248C64C" w14:textId="7221E7D3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76">
              <w:rPr>
                <w:rFonts w:ascii="Times New Roman" w:hAnsi="Times New Roman" w:cs="Times New Roman"/>
              </w:rPr>
              <w:t>0,5</w:t>
            </w:r>
          </w:p>
        </w:tc>
      </w:tr>
      <w:tr w:rsidR="003D6C29" w:rsidRPr="00E72348" w14:paraId="60E6A77F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7F625557" w:rsidR="003D6C29" w:rsidRPr="00E72348" w:rsidRDefault="003D6C29" w:rsidP="003D6C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1559" w:type="dxa"/>
            <w:shd w:val="clear" w:color="auto" w:fill="auto"/>
          </w:tcPr>
          <w:p w14:paraId="6E692060" w14:textId="15A49808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276" w:type="dxa"/>
            <w:shd w:val="clear" w:color="auto" w:fill="auto"/>
          </w:tcPr>
          <w:p w14:paraId="520BFE22" w14:textId="6BC1F01F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1462,5</w:t>
            </w:r>
          </w:p>
        </w:tc>
        <w:tc>
          <w:tcPr>
            <w:tcW w:w="1417" w:type="dxa"/>
            <w:shd w:val="clear" w:color="auto" w:fill="auto"/>
          </w:tcPr>
          <w:p w14:paraId="3121308D" w14:textId="671977CF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14:paraId="61504EAA" w14:textId="0719D5FD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51,9</w:t>
            </w:r>
          </w:p>
        </w:tc>
      </w:tr>
      <w:tr w:rsidR="003D6C29" w:rsidRPr="00E72348" w14:paraId="5F608BBD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7A70E0EA" w:rsidR="003D6C29" w:rsidRPr="00E72348" w:rsidRDefault="003D6C29" w:rsidP="003D6C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shd w:val="clear" w:color="auto" w:fill="auto"/>
          </w:tcPr>
          <w:p w14:paraId="14BA9F13" w14:textId="0FE5D2AF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1 260,20</w:t>
            </w:r>
          </w:p>
        </w:tc>
        <w:tc>
          <w:tcPr>
            <w:tcW w:w="1276" w:type="dxa"/>
            <w:shd w:val="clear" w:color="auto" w:fill="auto"/>
          </w:tcPr>
          <w:p w14:paraId="5675596B" w14:textId="15E253A1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1357,6</w:t>
            </w:r>
          </w:p>
        </w:tc>
        <w:tc>
          <w:tcPr>
            <w:tcW w:w="1417" w:type="dxa"/>
            <w:shd w:val="clear" w:color="auto" w:fill="auto"/>
          </w:tcPr>
          <w:p w14:paraId="6EF43C94" w14:textId="231AD92E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418" w:type="dxa"/>
            <w:shd w:val="clear" w:color="auto" w:fill="auto"/>
          </w:tcPr>
          <w:p w14:paraId="2AC4EA62" w14:textId="240890BB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7,7</w:t>
            </w:r>
          </w:p>
        </w:tc>
      </w:tr>
      <w:tr w:rsidR="003D6C29" w:rsidRPr="00E72348" w14:paraId="5153527C" w14:textId="77777777" w:rsidTr="009122FE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3D6C29" w:rsidRPr="00E72348" w:rsidRDefault="003D6C29" w:rsidP="003D6C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shd w:val="clear" w:color="auto" w:fill="auto"/>
          </w:tcPr>
          <w:p w14:paraId="5E17B4D4" w14:textId="77A51DF0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2 562,80</w:t>
            </w:r>
          </w:p>
        </w:tc>
        <w:tc>
          <w:tcPr>
            <w:tcW w:w="1276" w:type="dxa"/>
            <w:shd w:val="clear" w:color="auto" w:fill="auto"/>
          </w:tcPr>
          <w:p w14:paraId="4E810314" w14:textId="380FCB5C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1327,5</w:t>
            </w:r>
          </w:p>
        </w:tc>
        <w:tc>
          <w:tcPr>
            <w:tcW w:w="1417" w:type="dxa"/>
            <w:shd w:val="clear" w:color="auto" w:fill="auto"/>
          </w:tcPr>
          <w:p w14:paraId="465FFCD8" w14:textId="50F94A35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-1 235,3</w:t>
            </w:r>
          </w:p>
        </w:tc>
        <w:tc>
          <w:tcPr>
            <w:tcW w:w="1418" w:type="dxa"/>
            <w:shd w:val="clear" w:color="auto" w:fill="auto"/>
          </w:tcPr>
          <w:p w14:paraId="6B73B77E" w14:textId="06A0BF8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1876">
              <w:rPr>
                <w:rFonts w:ascii="Times New Roman" w:hAnsi="Times New Roman" w:cs="Times New Roman"/>
              </w:rPr>
              <w:t>-48,2</w:t>
            </w:r>
          </w:p>
        </w:tc>
      </w:tr>
      <w:tr w:rsidR="003D6C29" w:rsidRPr="00E72348" w14:paraId="0E50DD75" w14:textId="77777777" w:rsidTr="009122FE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3D6C29" w:rsidRPr="00E72348" w:rsidRDefault="003D6C29" w:rsidP="003D6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hideMark/>
          </w:tcPr>
          <w:p w14:paraId="2B99F8ED" w14:textId="3E58EDD2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876">
              <w:rPr>
                <w:rFonts w:ascii="Times New Roman" w:hAnsi="Times New Roman" w:cs="Times New Roman"/>
                <w:b/>
              </w:rPr>
              <w:t>73 698,2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CEF59EA" w14:textId="7CB53C10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876">
              <w:rPr>
                <w:rFonts w:ascii="Times New Roman" w:hAnsi="Times New Roman" w:cs="Times New Roman"/>
                <w:b/>
              </w:rPr>
              <w:t>74458,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5593A3B" w14:textId="3192F588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1876">
              <w:rPr>
                <w:rFonts w:ascii="Times New Roman" w:hAnsi="Times New Roman" w:cs="Times New Roman"/>
                <w:b/>
              </w:rPr>
              <w:t>759,8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1B1BA335" w14:textId="1B536CE1" w:rsidR="003D6C29" w:rsidRPr="00E72348" w:rsidRDefault="003D6C29" w:rsidP="003D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876">
              <w:rPr>
                <w:rFonts w:ascii="Times New Roman" w:hAnsi="Times New Roman" w:cs="Times New Roman"/>
                <w:b/>
              </w:rPr>
              <w:t>1,0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5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19879875" w:rsidR="003B104C" w:rsidRDefault="003B104C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6" w:name="_Toc131170476"/>
      <w:bookmarkStart w:id="7" w:name="_Toc133944100"/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2022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6C6E22">
        <w:rPr>
          <w:rFonts w:ascii="Times New Roman" w:hAnsi="Times New Roman" w:cs="Times New Roman"/>
          <w:color w:val="000000" w:themeColor="text1"/>
          <w:sz w:val="28"/>
          <w:lang w:val="kk-KZ"/>
        </w:rPr>
        <w:t>тамызд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6C6E22" w:rsidRPr="006C6E22">
        <w:rPr>
          <w:rFonts w:ascii="Times New Roman" w:hAnsi="Times New Roman" w:cs="Times New Roman"/>
          <w:color w:val="auto"/>
          <w:sz w:val="28"/>
          <w:lang w:val="kk-KZ"/>
        </w:rPr>
        <w:t>32 859,4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кВтсағ құрады, бұл 2022 жылғы ұқсас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6C6E22" w:rsidRPr="006C6E22">
        <w:rPr>
          <w:rFonts w:ascii="Times New Roman" w:hAnsi="Times New Roman" w:cs="Times New Roman"/>
          <w:color w:val="auto"/>
          <w:sz w:val="28"/>
          <w:lang w:val="kk-KZ"/>
        </w:rPr>
        <w:t>32 879,2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6C6E22" w:rsidRPr="006C6E22">
        <w:rPr>
          <w:rFonts w:ascii="Times New Roman" w:hAnsi="Times New Roman" w:cs="Times New Roman"/>
          <w:color w:val="000000" w:themeColor="text1"/>
          <w:sz w:val="28"/>
          <w:lang w:val="kk-KZ"/>
        </w:rPr>
        <w:t>19,8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а аз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6C6E22" w:rsidRPr="006C6E22">
        <w:rPr>
          <w:rFonts w:ascii="Times New Roman" w:hAnsi="Times New Roman" w:cs="Times New Roman"/>
          <w:color w:val="000000" w:themeColor="text1"/>
          <w:sz w:val="28"/>
          <w:lang w:val="kk-KZ"/>
        </w:rPr>
        <w:t>44,1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6"/>
      <w:bookmarkEnd w:id="7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987"/>
        <w:gridCol w:w="1281"/>
        <w:gridCol w:w="987"/>
        <w:gridCol w:w="1139"/>
        <w:gridCol w:w="992"/>
        <w:gridCol w:w="1130"/>
      </w:tblGrid>
      <w:tr w:rsidR="003B104C" w:rsidRPr="002C44C6" w14:paraId="44C97E88" w14:textId="77777777" w:rsidTr="00342F49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859098C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297FDBD8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7092356B" w:rsidR="003B104C" w:rsidRPr="003B104C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2C44C6" w14:paraId="29685414" w14:textId="77777777" w:rsidTr="00222F9B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00EEB23D" w:rsidR="003B104C" w:rsidRPr="003B104C" w:rsidRDefault="001A7677" w:rsidP="006C6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6C6E2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72B5742D" w:rsidR="003B104C" w:rsidRPr="002C44C6" w:rsidRDefault="001A7677" w:rsidP="006C6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B92E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6C6E2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8E3293" w:rsidRPr="002C44C6" w14:paraId="1F0EDA34" w14:textId="77777777" w:rsidTr="00222F9B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58FDE80B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 xml:space="preserve">29 188,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044F9300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44,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218BBDC5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2883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4318864A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4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40FDCFA9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 xml:space="preserve">-351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7A2D4CF4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08E">
              <w:rPr>
                <w:rFonts w:ascii="Times New Roman" w:hAnsi="Times New Roman" w:cs="Times New Roman"/>
                <w:b/>
                <w:bCs/>
              </w:rPr>
              <w:t>-1,2%</w:t>
            </w:r>
          </w:p>
        </w:tc>
      </w:tr>
      <w:tr w:rsidR="008E3293" w:rsidRPr="002C44C6" w14:paraId="30D19B09" w14:textId="77777777" w:rsidTr="00222F9B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6EC893" w14:textId="673E8E9D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1 344,2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87BF" w14:textId="12DFEFC7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7,4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9163C7" w14:textId="3FF96B3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130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DCEBD" w14:textId="5C1B95B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7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E115D5" w14:textId="684CE97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41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58E1" w14:textId="2198312F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0,4%</w:t>
            </w:r>
          </w:p>
        </w:tc>
      </w:tr>
      <w:tr w:rsidR="008E3293" w:rsidRPr="002C44C6" w14:paraId="13B0FD06" w14:textId="77777777" w:rsidTr="00222F9B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8AE2" w14:textId="2ED9679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3 460,3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F13F" w14:textId="74168FA8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BC01" w14:textId="1EB52919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51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13C18" w14:textId="567DD89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B345E" w14:textId="4FA80EB8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54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D735" w14:textId="0AF8C4CA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1,6%</w:t>
            </w:r>
          </w:p>
        </w:tc>
      </w:tr>
      <w:tr w:rsidR="008E3293" w:rsidRPr="002C44C6" w14:paraId="163C3DAC" w14:textId="77777777" w:rsidTr="00222F9B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C202" w14:textId="5CC803C8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 453,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8F68" w14:textId="17E45EBD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69F7" w14:textId="0F90C3BD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27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B8F2C2" w14:textId="252FBCE1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5E800" w14:textId="18366FD0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181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493" w14:textId="016C53F0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12,5%</w:t>
            </w:r>
          </w:p>
        </w:tc>
      </w:tr>
      <w:tr w:rsidR="008E3293" w:rsidRPr="002C44C6" w14:paraId="7E1AB35D" w14:textId="77777777" w:rsidTr="00222F9B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87EB" w14:textId="38A0C13A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 392,5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EA9D" w14:textId="45DC1251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,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2AE7" w14:textId="6C8A6DD1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09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7BDA8" w14:textId="4B38717A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3A96D" w14:textId="20904E06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295,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9ACF" w14:textId="414DEA97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21,2%</w:t>
            </w:r>
          </w:p>
        </w:tc>
      </w:tr>
      <w:tr w:rsidR="008E3293" w:rsidRPr="002C44C6" w14:paraId="36A7D989" w14:textId="77777777" w:rsidTr="00222F9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AD03D" w14:textId="1D8B6509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3 745,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AB86" w14:textId="7F6A9363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8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7F4B7" w14:textId="7B67D4F4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47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A403CD" w14:textId="10A90802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327192" w14:textId="35447ADD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-274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3F5" w14:textId="3405E3D3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-7,3%</w:t>
            </w:r>
          </w:p>
        </w:tc>
      </w:tr>
      <w:tr w:rsidR="008E3293" w:rsidRPr="002C44C6" w14:paraId="6B3E2C61" w14:textId="77777777" w:rsidTr="00222F9B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A8DE" w14:textId="20DAB721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2 898,2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0C56" w14:textId="61B6EEE7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2837" w14:textId="622394B9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19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7B22D" w14:textId="408B8E18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B4D47" w14:textId="0A4D5228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294,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9F9" w14:textId="1269200E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10,1%</w:t>
            </w:r>
          </w:p>
        </w:tc>
      </w:tr>
      <w:tr w:rsidR="008E3293" w:rsidRPr="002C44C6" w14:paraId="22967D0F" w14:textId="77777777" w:rsidTr="00222F9B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2999" w14:textId="153947DD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1 993,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5F1" w14:textId="35E2235F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,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23B4" w14:textId="591E016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i/>
              </w:rPr>
              <w:t>1997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99278" w14:textId="1CC2F7B0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4FCE2" w14:textId="15F0EEC4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4,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42B" w14:textId="653E3E65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180D">
              <w:rPr>
                <w:rFonts w:ascii="Times New Roman" w:hAnsi="Times New Roman" w:cs="Times New Roman"/>
                <w:bCs/>
                <w:i/>
                <w:iCs/>
              </w:rPr>
              <w:t>0,2%</w:t>
            </w:r>
          </w:p>
        </w:tc>
      </w:tr>
      <w:tr w:rsidR="008E3293" w:rsidRPr="002C44C6" w14:paraId="1891F2D9" w14:textId="77777777" w:rsidTr="00222F9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8E3293" w:rsidRPr="002C44C6" w:rsidRDefault="008E3293" w:rsidP="008E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8E3293" w:rsidRPr="002C44C6" w:rsidRDefault="008E3293" w:rsidP="008E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DCC8" w14:textId="54D8EDB5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 90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BE32" w14:textId="01EF8B9E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6053" w14:textId="6F58BD11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298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3A07" w14:textId="30124F55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EB57" w14:textId="6FB93410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 xml:space="preserve">87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FC7" w14:textId="74BD597B" w:rsidR="008E3293" w:rsidRPr="009F41E8" w:rsidRDefault="008E3293" w:rsidP="008E3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180D">
              <w:rPr>
                <w:rFonts w:ascii="Times New Roman" w:hAnsi="Times New Roman" w:cs="Times New Roman"/>
                <w:bCs/>
                <w:i/>
              </w:rPr>
              <w:t>3,0%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8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8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00B0270B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>і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127691">
        <w:rPr>
          <w:rFonts w:ascii="Times New Roman" w:hAnsi="Times New Roman" w:cs="Times New Roman"/>
          <w:color w:val="000000" w:themeColor="text1"/>
          <w:sz w:val="28"/>
          <w:lang w:val="kk-KZ"/>
        </w:rPr>
        <w:t>тамызд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127691" w:rsidRPr="00127691">
        <w:rPr>
          <w:rFonts w:ascii="Times New Roman" w:eastAsia="Yu Gothic UI Semibold" w:hAnsi="Times New Roman" w:cs="Times New Roman"/>
          <w:sz w:val="28"/>
          <w:szCs w:val="28"/>
          <w:lang w:val="kk-KZ"/>
        </w:rPr>
        <w:t>22 948,5</w:t>
      </w:r>
      <w:r w:rsidR="001A7677" w:rsidRPr="001A767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2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127691" w:rsidRPr="00127691">
        <w:rPr>
          <w:rFonts w:ascii="Times New Roman" w:eastAsia="Yu Gothic UI Semibold" w:hAnsi="Times New Roman" w:cs="Times New Roman"/>
          <w:sz w:val="28"/>
          <w:szCs w:val="28"/>
          <w:lang w:val="kk-KZ"/>
        </w:rPr>
        <w:t>217,0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127691">
        <w:rPr>
          <w:rFonts w:ascii="Times New Roman" w:eastAsia="Yu Gothic UI Semibold" w:hAnsi="Times New Roman" w:cs="Times New Roman"/>
          <w:sz w:val="28"/>
          <w:szCs w:val="28"/>
          <w:lang w:val="kk-KZ"/>
        </w:rPr>
        <w:t>1,0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4F243F6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6885834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FC63103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6DDDD1D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тамы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7A8191D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тамы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127691" w:rsidRPr="00E72348" w14:paraId="21B9F6BC" w14:textId="77777777" w:rsidTr="00BB2CC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22F4F9B9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22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862BB">
              <w:rPr>
                <w:rFonts w:ascii="Times New Roman" w:hAnsi="Times New Roman" w:cs="Times New Roman"/>
                <w:b/>
                <w:iCs/>
              </w:rPr>
              <w:t>731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1032AF6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30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6E8782F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22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862BB">
              <w:rPr>
                <w:rFonts w:ascii="Times New Roman" w:hAnsi="Times New Roman" w:cs="Times New Roman"/>
                <w:b/>
                <w:iCs/>
              </w:rPr>
              <w:t>948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1D799621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30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657BCCE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217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3977A1C6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BB">
              <w:rPr>
                <w:rFonts w:ascii="Times New Roman" w:hAnsi="Times New Roman" w:cs="Times New Roman"/>
                <w:b/>
                <w:iCs/>
              </w:rPr>
              <w:t>1,0%</w:t>
            </w:r>
          </w:p>
        </w:tc>
      </w:tr>
      <w:tr w:rsidR="00127691" w:rsidRPr="00E72348" w14:paraId="39BFF346" w14:textId="77777777" w:rsidTr="00BB2CC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7570" w14:textId="583C3BB6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 494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352ED106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4,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3B0005F6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 405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70537BC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00DDF48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-88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5B4D61E8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-2,5%</w:t>
            </w:r>
          </w:p>
        </w:tc>
      </w:tr>
      <w:tr w:rsidR="00127691" w:rsidRPr="00E72348" w14:paraId="46DEDCE3" w14:textId="77777777" w:rsidTr="00BB2CC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3D6C37B5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4 491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102E318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22F71428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</w:rPr>
              <w:t>14 52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02FAA5E6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7AE41CE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6F151EDF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</w:tr>
      <w:tr w:rsidR="00127691" w:rsidRPr="00E72348" w14:paraId="1F00F307" w14:textId="77777777" w:rsidTr="00BB2CC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0DD6B098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 56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676DAE6E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5407495C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</w:rPr>
              <w:t>3 71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3C8A41DF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707C12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5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35EF6E68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4,2%</w:t>
            </w:r>
          </w:p>
        </w:tc>
      </w:tr>
      <w:tr w:rsidR="00127691" w:rsidRPr="00E72348" w14:paraId="6BF15B50" w14:textId="77777777" w:rsidTr="00BB2CC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5D9EE57E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7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56C47A44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15D009F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</w:rPr>
              <w:t>43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37A1116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4573FD97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5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2A20BCE5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5,4%</w:t>
            </w:r>
          </w:p>
        </w:tc>
      </w:tr>
      <w:tr w:rsidR="00127691" w:rsidRPr="00E72348" w14:paraId="59C71205" w14:textId="77777777" w:rsidTr="00BB2CC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7C437465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70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0CAE5E1D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4CB2F379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</w:rPr>
              <w:t>61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3370A87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49B09B0A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-8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766FBB6C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-11,7%</w:t>
            </w:r>
          </w:p>
        </w:tc>
      </w:tr>
      <w:tr w:rsidR="00127691" w:rsidRPr="00E72348" w14:paraId="4ED303CB" w14:textId="77777777" w:rsidTr="00BB2CC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4ADC109A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7BCAB08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6A9716DE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4,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7A498C89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3209D5DC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3F582E4E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5,8%</w:t>
            </w:r>
          </w:p>
        </w:tc>
      </w:tr>
      <w:tr w:rsidR="00127691" w:rsidRPr="00E72348" w14:paraId="4A2DB16C" w14:textId="77777777" w:rsidTr="00BB2CC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3EB49B24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2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5E8EB30A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 </w:t>
            </w:r>
            <w:r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38C4F0B6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14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75183CB5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04D77195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1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5667D9DD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594,6%</w:t>
            </w:r>
          </w:p>
        </w:tc>
      </w:tr>
      <w:tr w:rsidR="00127691" w:rsidRPr="00E72348" w14:paraId="5E210264" w14:textId="77777777" w:rsidTr="00BB2CC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3AE24D4D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8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52E28D8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42F734F9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9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4E1801A7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6302B001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68CDCA8C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62BB">
              <w:rPr>
                <w:rFonts w:ascii="Times New Roman" w:hAnsi="Times New Roman" w:cs="Times New Roman"/>
                <w:i/>
                <w:iCs/>
              </w:rPr>
              <w:t>3,3%</w:t>
            </w:r>
          </w:p>
        </w:tc>
      </w:tr>
      <w:bookmarkEnd w:id="4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9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06A3FEE9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C337E6" w:rsidRPr="00E72348">
        <w:rPr>
          <w:rFonts w:ascii="Times New Roman" w:hAnsi="Times New Roman" w:cs="Times New Roman"/>
          <w:sz w:val="28"/>
          <w:lang w:val="kk-KZ"/>
        </w:rPr>
        <w:t>3</w:t>
      </w:r>
      <w:r w:rsidR="0094250B">
        <w:rPr>
          <w:rFonts w:ascii="Times New Roman" w:hAnsi="Times New Roman" w:cs="Times New Roman"/>
          <w:sz w:val="28"/>
          <w:lang w:val="kk-KZ"/>
        </w:rPr>
        <w:t>0,8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12115CB" w14:textId="11DCBF88" w:rsidR="00406CDC" w:rsidRDefault="00406C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7000F4" w14:textId="41ADDBDD" w:rsidR="00406CDC" w:rsidRDefault="0094250B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A5C7AEE" wp14:editId="22916268">
            <wp:simplePos x="0" y="0"/>
            <wp:positionH relativeFrom="column">
              <wp:posOffset>434340</wp:posOffset>
            </wp:positionH>
            <wp:positionV relativeFrom="paragraph">
              <wp:posOffset>41275</wp:posOffset>
            </wp:positionV>
            <wp:extent cx="5311471" cy="2743200"/>
            <wp:effectExtent l="0" t="0" r="381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0A407" w14:textId="28E05872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271A6D2" w14:textId="5A72C54B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D196695" w14:textId="49C0C69D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328146FC" w14:textId="4E492F7F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248D0EC2" w14:textId="21818FE3" w:rsidR="001A7677" w:rsidRDefault="0094250B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3D42C" wp14:editId="5064D06A">
                <wp:simplePos x="0" y="0"/>
                <wp:positionH relativeFrom="margin">
                  <wp:posOffset>1764030</wp:posOffset>
                </wp:positionH>
                <wp:positionV relativeFrom="paragraph">
                  <wp:posOffset>68580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000C3C" w14:textId="16FDADBA" w:rsidR="008E3293" w:rsidRDefault="008E3293" w:rsidP="00406C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Қазақстан</w:t>
                            </w:r>
                          </w:p>
                          <w:p w14:paraId="5FE21B6F" w14:textId="34FC7389" w:rsidR="008E3293" w:rsidRDefault="0094250B" w:rsidP="00406C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94250B">
                              <w:rPr>
                                <w:b/>
                                <w:bCs/>
                                <w:color w:val="000000" w:themeColor="text1"/>
                              </w:rPr>
                              <w:t>74 458,0</w:t>
                            </w:r>
                            <w:r w:rsidR="008E329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E3293">
                              <w:rPr>
                                <w:b/>
                                <w:bCs/>
                                <w:lang w:val="kk-KZ"/>
                              </w:rPr>
                              <w:t>млн</w:t>
                            </w:r>
                            <w:r w:rsidR="008E3293"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 w:rsidR="008E3293">
                              <w:rPr>
                                <w:b/>
                                <w:bCs/>
                              </w:rPr>
                              <w:t>кВтс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3D42C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38.9pt;margin-top:5.4pt;width:84.7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" filled="f" stroked="f">
                <v:textbox>
                  <w:txbxContent>
                    <w:p w14:paraId="1F000C3C" w14:textId="16FDADBA" w:rsidR="008E3293" w:rsidRDefault="008E3293" w:rsidP="00406CDC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Қазақстан</w:t>
                      </w:r>
                    </w:p>
                    <w:p w14:paraId="5FE21B6F" w14:textId="34FC7389" w:rsidR="008E3293" w:rsidRDefault="0094250B" w:rsidP="00406CDC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94250B">
                        <w:rPr>
                          <w:b/>
                          <w:bCs/>
                          <w:color w:val="000000" w:themeColor="text1"/>
                        </w:rPr>
                        <w:t>74 458,0</w:t>
                      </w:r>
                      <w:r w:rsidR="008E3293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E3293">
                        <w:rPr>
                          <w:b/>
                          <w:bCs/>
                          <w:lang w:val="kk-KZ"/>
                        </w:rPr>
                        <w:t>млн</w:t>
                      </w:r>
                      <w:r w:rsidR="008E3293"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 w:rsidR="008E3293">
                        <w:rPr>
                          <w:b/>
                          <w:bCs/>
                        </w:rPr>
                        <w:t>кВтс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C00D1" w14:textId="2394E0D2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7A3831AE" w14:textId="032DC8D0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8D6E5A8" w14:textId="60CBB935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7354B34" w14:textId="5C262E0E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6292D651" w14:textId="652416D1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3634C5C1" w14:textId="15137B08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BF494F1" w14:textId="2AD809FC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1029062" w14:textId="0DCF65CF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1A69C73C" w14:textId="64D1106E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D27B2D4" w14:textId="4B073565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020C7192" w14:textId="39417E36" w:rsidR="00FB4980" w:rsidRDefault="003B104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5 «</w:t>
      </w:r>
      <w:r w:rsidRPr="003B104C">
        <w:rPr>
          <w:rFonts w:ascii="Times New Roman" w:hAnsi="Times New Roman" w:cs="Times New Roman"/>
          <w:sz w:val="28"/>
          <w:lang w:val="kk-KZ"/>
        </w:rPr>
        <w:t>Самұрық-Энерг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3B104C">
        <w:rPr>
          <w:rFonts w:ascii="Times New Roman" w:hAnsi="Times New Roman" w:cs="Times New Roman"/>
          <w:sz w:val="28"/>
          <w:lang w:val="kk-KZ"/>
        </w:rPr>
        <w:t xml:space="preserve"> АҚ Энергия өндіруші ұйымдарының түрлері бойынша электр энергиясын өндіру, млн. кВтсағ</w:t>
      </w:r>
    </w:p>
    <w:p w14:paraId="06FC1DB8" w14:textId="18C33373" w:rsidR="00827795" w:rsidRDefault="00827795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1B6B09CD" w14:textId="746F5408" w:rsidR="009F41E8" w:rsidRPr="001A7677" w:rsidRDefault="00FA3A5F" w:rsidP="001A76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6DF7AE1D" wp14:editId="0BAB79AB">
            <wp:extent cx="6391275" cy="2691130"/>
            <wp:effectExtent l="0" t="0" r="952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6D96CD" w14:textId="60287E1F" w:rsidR="00FB4980" w:rsidRPr="001A7677" w:rsidRDefault="00FB4980" w:rsidP="0009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0" w:name="_Toc70507555"/>
      <w:bookmarkStart w:id="11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0"/>
      <w:bookmarkEnd w:id="11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0D8199A9" w:rsidR="00966A0E" w:rsidRPr="00B64673" w:rsidRDefault="009969EC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2" w:name="_Toc133944104"/>
      <w:r w:rsidRPr="00B64673">
        <w:rPr>
          <w:rFonts w:ascii="Times New Roman" w:hAnsi="Times New Roman" w:cs="Times New Roman"/>
          <w:i/>
          <w:color w:val="auto"/>
          <w:sz w:val="28"/>
          <w:lang w:val="kk-KZ"/>
        </w:rPr>
        <w:t>2023 жылғы қаңтар-</w:t>
      </w:r>
      <w:r w:rsidR="00476EDE">
        <w:rPr>
          <w:rFonts w:ascii="Times New Roman" w:hAnsi="Times New Roman" w:cs="Times New Roman"/>
          <w:i/>
          <w:color w:val="auto"/>
          <w:sz w:val="28"/>
          <w:lang w:val="kk-KZ"/>
        </w:rPr>
        <w:t>шілдедегі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2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8A70BDF" w14:textId="77777777" w:rsidR="001404F4" w:rsidRPr="001404F4" w:rsidRDefault="001404F4" w:rsidP="001404F4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404F4">
        <w:rPr>
          <w:rFonts w:ascii="Times New Roman" w:hAnsi="Times New Roman" w:cs="Times New Roman"/>
          <w:sz w:val="28"/>
          <w:lang w:val="kk-KZ"/>
        </w:rPr>
        <w:t>2023 жылғы қаңтар-тамызда Қазақстанда өнеркәсіптік өндірістің индексі (бұдан әрі – ӨӨИ) 103,8% құрады.</w:t>
      </w:r>
    </w:p>
    <w:p w14:paraId="7B7F432C" w14:textId="77777777" w:rsidR="001404F4" w:rsidRPr="001404F4" w:rsidRDefault="001404F4" w:rsidP="001404F4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404F4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4,3%, өңдеу өнеркәсібінде – 3,1%, электр энергиясымен, газбен, бумен, ыстық сумен және ауаны кондициялаумен жабдықтауда – 5,4%, сумен жабдықтау; қалдықтарды жинау, өңдеу және жою, ластануды жою бойынша қызметте 5,5% байқалады.</w:t>
      </w:r>
    </w:p>
    <w:p w14:paraId="5C40F508" w14:textId="77777777" w:rsidR="001404F4" w:rsidRPr="001404F4" w:rsidRDefault="001404F4" w:rsidP="001404F4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404F4">
        <w:rPr>
          <w:rFonts w:ascii="Times New Roman" w:hAnsi="Times New Roman" w:cs="Times New Roman"/>
          <w:sz w:val="28"/>
          <w:lang w:val="kk-KZ"/>
        </w:rPr>
        <w:t>Өңірлер арасында едәуір өсу Ақмола, Алматы, Атырау, Солтүстік Қазақстан облыстарында және Алматы қаласында белгіленді.</w:t>
      </w:r>
    </w:p>
    <w:p w14:paraId="075F3158" w14:textId="77777777" w:rsidR="00476EDE" w:rsidRDefault="00476EDE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31A139" w14:textId="40999F55" w:rsidR="00C81111" w:rsidRPr="00E72348" w:rsidRDefault="00C81111" w:rsidP="00EC7F79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ңірлер бойынша өнеркәсіптік өндіріс индекстерінің өзгеруі</w:t>
      </w:r>
    </w:p>
    <w:p w14:paraId="15FE92CA" w14:textId="77777777" w:rsidR="00C81111" w:rsidRPr="00E72348" w:rsidRDefault="00C81111" w:rsidP="00C71675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622014" w14:textId="2D8D1B78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761135E4" w:rsidR="00C81111" w:rsidRPr="00304AF5" w:rsidRDefault="00476EDE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476ED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5CD79D9" wp14:editId="162D78BE">
            <wp:extent cx="6391275" cy="4726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mirbek\Desktop\im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2EDD" w14:textId="071452A7" w:rsidR="00C81111" w:rsidRPr="00E72348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4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4"/>
      <w:bookmarkEnd w:id="13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2B39AA55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9969EC">
        <w:rPr>
          <w:rFonts w:ascii="Times New Roman" w:hAnsi="Times New Roman" w:cs="Times New Roman"/>
          <w:sz w:val="28"/>
          <w:lang w:val="kk-KZ"/>
        </w:rPr>
        <w:t>-</w:t>
      </w:r>
      <w:r w:rsidR="00476EDE">
        <w:rPr>
          <w:rFonts w:ascii="Times New Roman" w:hAnsi="Times New Roman" w:cs="Times New Roman"/>
          <w:sz w:val="28"/>
          <w:lang w:val="kk-KZ"/>
        </w:rPr>
        <w:t>шілдеде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966A0E">
        <w:rPr>
          <w:rFonts w:ascii="Times New Roman" w:hAnsi="Times New Roman" w:cs="Times New Roman"/>
          <w:sz w:val="28"/>
        </w:rPr>
        <w:t>ергиясын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тұтыну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серпінінде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2022 </w:t>
      </w:r>
      <w:proofErr w:type="spellStart"/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>ы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2 229</w:t>
      </w:r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476EDE">
        <w:rPr>
          <w:rFonts w:ascii="Times New Roman" w:hAnsi="Times New Roman" w:cs="Times New Roman"/>
          <w:sz w:val="28"/>
          <w:lang w:val="kk-KZ"/>
        </w:rPr>
        <w:t>3,0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>
        <w:rPr>
          <w:rFonts w:ascii="Times New Roman" w:hAnsi="Times New Roman" w:cs="Times New Roman"/>
          <w:sz w:val="28"/>
        </w:rPr>
        <w:t>солт</w:t>
      </w:r>
      <w:r w:rsidR="00B64673" w:rsidRPr="00B64673">
        <w:rPr>
          <w:rFonts w:ascii="Times New Roman" w:hAnsi="Times New Roman" w:cs="Times New Roman"/>
          <w:sz w:val="28"/>
        </w:rPr>
        <w:t>үстік</w:t>
      </w:r>
      <w:proofErr w:type="spellEnd"/>
      <w:r w:rsidR="00B64673" w:rsidRP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оңтүстік 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435E5C">
        <w:rPr>
          <w:rFonts w:ascii="Times New Roman" w:hAnsi="Times New Roman" w:cs="Times New Roman"/>
          <w:sz w:val="28"/>
          <w:lang w:val="kk-KZ"/>
        </w:rPr>
        <w:t>2,2</w:t>
      </w:r>
      <w:r w:rsidR="00B64673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5932CE">
        <w:rPr>
          <w:rFonts w:ascii="Times New Roman" w:hAnsi="Times New Roman" w:cs="Times New Roman"/>
          <w:sz w:val="28"/>
          <w:lang w:val="kk-KZ"/>
        </w:rPr>
        <w:t>7,</w:t>
      </w:r>
      <w:r w:rsidR="00435E5C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1ED9A9A9" w:rsidR="007C6544" w:rsidRPr="00B0405B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466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476ED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43CD8A9" w:rsidR="007C6544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0370AA94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E5C" w:rsidRPr="003B104C" w14:paraId="00345A8D" w14:textId="77777777" w:rsidTr="00782535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14:paraId="68BFAAE6" w14:textId="70B78BF9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73 707,7</w:t>
            </w:r>
          </w:p>
        </w:tc>
        <w:tc>
          <w:tcPr>
            <w:tcW w:w="1600" w:type="dxa"/>
            <w:shd w:val="clear" w:color="auto" w:fill="FDE9D9" w:themeFill="accent6" w:themeFillTint="33"/>
          </w:tcPr>
          <w:p w14:paraId="1C0C332A" w14:textId="2C026CF7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75936,74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1B13A488" w14:textId="4EB96753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2 229,0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5B9BB9D0" w14:textId="3BEC9BEE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3,0</w:t>
            </w:r>
          </w:p>
        </w:tc>
      </w:tr>
      <w:tr w:rsidR="00435E5C" w:rsidRPr="00E72348" w14:paraId="73F15FEA" w14:textId="77777777" w:rsidTr="00782535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</w:tcPr>
          <w:p w14:paraId="229A4CFD" w14:textId="10F4F218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47238,7</w:t>
            </w:r>
          </w:p>
        </w:tc>
        <w:tc>
          <w:tcPr>
            <w:tcW w:w="1600" w:type="dxa"/>
            <w:shd w:val="clear" w:color="auto" w:fill="auto"/>
            <w:noWrap/>
          </w:tcPr>
          <w:p w14:paraId="14883E56" w14:textId="11A85DCD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48263,797</w:t>
            </w:r>
          </w:p>
        </w:tc>
        <w:tc>
          <w:tcPr>
            <w:tcW w:w="1418" w:type="dxa"/>
            <w:shd w:val="clear" w:color="auto" w:fill="auto"/>
            <w:noWrap/>
          </w:tcPr>
          <w:p w14:paraId="49CC141A" w14:textId="7C8A33B7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 025,1</w:t>
            </w:r>
          </w:p>
        </w:tc>
        <w:tc>
          <w:tcPr>
            <w:tcW w:w="1560" w:type="dxa"/>
            <w:shd w:val="clear" w:color="auto" w:fill="auto"/>
          </w:tcPr>
          <w:p w14:paraId="352BFF64" w14:textId="577758B2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2,2</w:t>
            </w:r>
          </w:p>
        </w:tc>
      </w:tr>
      <w:tr w:rsidR="00435E5C" w:rsidRPr="00E72348" w14:paraId="526702C1" w14:textId="77777777" w:rsidTr="00782535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</w:tcPr>
          <w:p w14:paraId="4B8C7CFA" w14:textId="470ECC68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9825,7</w:t>
            </w:r>
          </w:p>
        </w:tc>
        <w:tc>
          <w:tcPr>
            <w:tcW w:w="1600" w:type="dxa"/>
            <w:shd w:val="clear" w:color="auto" w:fill="auto"/>
            <w:noWrap/>
          </w:tcPr>
          <w:p w14:paraId="67A36E57" w14:textId="177DCC53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9797,271</w:t>
            </w:r>
          </w:p>
        </w:tc>
        <w:tc>
          <w:tcPr>
            <w:tcW w:w="1418" w:type="dxa"/>
            <w:shd w:val="clear" w:color="auto" w:fill="auto"/>
            <w:noWrap/>
          </w:tcPr>
          <w:p w14:paraId="03CCF28D" w14:textId="36F61156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28,4</w:t>
            </w:r>
          </w:p>
        </w:tc>
        <w:tc>
          <w:tcPr>
            <w:tcW w:w="1560" w:type="dxa"/>
            <w:shd w:val="clear" w:color="auto" w:fill="auto"/>
          </w:tcPr>
          <w:p w14:paraId="6881B0C2" w14:textId="478E09E9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0,3</w:t>
            </w:r>
          </w:p>
        </w:tc>
      </w:tr>
      <w:tr w:rsidR="00435E5C" w:rsidRPr="00E72348" w14:paraId="6646C49A" w14:textId="77777777" w:rsidTr="00782535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</w:tcPr>
          <w:p w14:paraId="4CFE8933" w14:textId="55E97E23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6643,2</w:t>
            </w:r>
          </w:p>
        </w:tc>
        <w:tc>
          <w:tcPr>
            <w:tcW w:w="1600" w:type="dxa"/>
            <w:shd w:val="clear" w:color="auto" w:fill="auto"/>
            <w:noWrap/>
          </w:tcPr>
          <w:p w14:paraId="5BE2581F" w14:textId="7CB2304F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7875,672</w:t>
            </w:r>
          </w:p>
        </w:tc>
        <w:tc>
          <w:tcPr>
            <w:tcW w:w="1418" w:type="dxa"/>
            <w:shd w:val="clear" w:color="auto" w:fill="auto"/>
            <w:noWrap/>
          </w:tcPr>
          <w:p w14:paraId="155B7B00" w14:textId="684B1DEC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 232,5</w:t>
            </w:r>
          </w:p>
        </w:tc>
        <w:tc>
          <w:tcPr>
            <w:tcW w:w="1560" w:type="dxa"/>
            <w:shd w:val="clear" w:color="auto" w:fill="auto"/>
          </w:tcPr>
          <w:p w14:paraId="718A6B64" w14:textId="2069DF99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7,4</w:t>
            </w:r>
          </w:p>
        </w:tc>
      </w:tr>
      <w:tr w:rsidR="00476EDE" w:rsidRPr="00E72348" w14:paraId="46640907" w14:textId="77777777" w:rsidTr="008E3293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476EDE" w:rsidRPr="00E72348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476EDE" w:rsidRPr="00E72348" w:rsidRDefault="00476EDE" w:rsidP="0047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5119" w14:textId="08D8F3C1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2205" w14:textId="060BE851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1F00F" w14:textId="11DC1D8E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4BE9" w14:textId="446697EB" w:rsidR="00476EDE" w:rsidRPr="003B104C" w:rsidRDefault="00476ED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435E5C" w:rsidRPr="00E72348" w14:paraId="21503623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435E5C" w:rsidRPr="005932CE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қмола</w:t>
            </w:r>
          </w:p>
        </w:tc>
        <w:tc>
          <w:tcPr>
            <w:tcW w:w="1660" w:type="dxa"/>
            <w:shd w:val="clear" w:color="000000" w:fill="FFFFFF"/>
          </w:tcPr>
          <w:p w14:paraId="772657FB" w14:textId="727501C5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6759,9</w:t>
            </w:r>
          </w:p>
        </w:tc>
        <w:tc>
          <w:tcPr>
            <w:tcW w:w="1600" w:type="dxa"/>
            <w:shd w:val="clear" w:color="auto" w:fill="auto"/>
          </w:tcPr>
          <w:p w14:paraId="150A2043" w14:textId="440A3E86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7218,773</w:t>
            </w:r>
          </w:p>
        </w:tc>
        <w:tc>
          <w:tcPr>
            <w:tcW w:w="1418" w:type="dxa"/>
            <w:shd w:val="clear" w:color="auto" w:fill="auto"/>
          </w:tcPr>
          <w:p w14:paraId="4084695B" w14:textId="16530E77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458,9</w:t>
            </w:r>
          </w:p>
        </w:tc>
        <w:tc>
          <w:tcPr>
            <w:tcW w:w="1560" w:type="dxa"/>
            <w:shd w:val="clear" w:color="auto" w:fill="auto"/>
          </w:tcPr>
          <w:p w14:paraId="32CA98AF" w14:textId="4BF209C6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6,8</w:t>
            </w:r>
          </w:p>
        </w:tc>
      </w:tr>
      <w:tr w:rsidR="00435E5C" w:rsidRPr="00E72348" w14:paraId="380620C7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қтөбе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</w:tcPr>
          <w:p w14:paraId="7C1D5C06" w14:textId="526D54B6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4 569,7</w:t>
            </w:r>
          </w:p>
        </w:tc>
        <w:tc>
          <w:tcPr>
            <w:tcW w:w="1600" w:type="dxa"/>
            <w:shd w:val="clear" w:color="auto" w:fill="auto"/>
            <w:noWrap/>
          </w:tcPr>
          <w:p w14:paraId="0D604C3E" w14:textId="098A108C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4304,494</w:t>
            </w:r>
          </w:p>
        </w:tc>
        <w:tc>
          <w:tcPr>
            <w:tcW w:w="1418" w:type="dxa"/>
            <w:shd w:val="clear" w:color="auto" w:fill="auto"/>
            <w:noWrap/>
          </w:tcPr>
          <w:p w14:paraId="425995F4" w14:textId="53CA7F1C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-265,2</w:t>
            </w:r>
          </w:p>
        </w:tc>
        <w:tc>
          <w:tcPr>
            <w:tcW w:w="1560" w:type="dxa"/>
            <w:shd w:val="clear" w:color="auto" w:fill="auto"/>
          </w:tcPr>
          <w:p w14:paraId="01DA8AA9" w14:textId="02293EE1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-5,8</w:t>
            </w:r>
          </w:p>
        </w:tc>
      </w:tr>
      <w:tr w:rsidR="00435E5C" w:rsidRPr="00E72348" w14:paraId="5FF7CC35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лматы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</w:tcPr>
          <w:p w14:paraId="32EF7D8D" w14:textId="45634382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C293B">
              <w:rPr>
                <w:rFonts w:ascii="Times New Roman" w:hAnsi="Times New Roman" w:cs="Times New Roman"/>
              </w:rPr>
              <w:t>7 397,6</w:t>
            </w:r>
          </w:p>
        </w:tc>
        <w:tc>
          <w:tcPr>
            <w:tcW w:w="1600" w:type="dxa"/>
            <w:shd w:val="clear" w:color="auto" w:fill="auto"/>
            <w:noWrap/>
          </w:tcPr>
          <w:p w14:paraId="28B050F5" w14:textId="04706B37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7886,959</w:t>
            </w:r>
          </w:p>
        </w:tc>
        <w:tc>
          <w:tcPr>
            <w:tcW w:w="1418" w:type="dxa"/>
            <w:shd w:val="clear" w:color="auto" w:fill="auto"/>
            <w:noWrap/>
          </w:tcPr>
          <w:p w14:paraId="0F1E8C77" w14:textId="606F0B65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489,4</w:t>
            </w:r>
          </w:p>
        </w:tc>
        <w:tc>
          <w:tcPr>
            <w:tcW w:w="1560" w:type="dxa"/>
            <w:shd w:val="clear" w:color="auto" w:fill="auto"/>
          </w:tcPr>
          <w:p w14:paraId="21FF7352" w14:textId="056F4626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6,6</w:t>
            </w:r>
          </w:p>
        </w:tc>
      </w:tr>
      <w:tr w:rsidR="00435E5C" w:rsidRPr="00E72348" w14:paraId="5C51F789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тырау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</w:tcPr>
          <w:p w14:paraId="50DB65B6" w14:textId="4F94110E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C293B">
              <w:rPr>
                <w:rFonts w:ascii="Times New Roman" w:hAnsi="Times New Roman" w:cs="Times New Roman"/>
              </w:rPr>
              <w:t>4 471,2</w:t>
            </w:r>
          </w:p>
        </w:tc>
        <w:tc>
          <w:tcPr>
            <w:tcW w:w="1600" w:type="dxa"/>
            <w:shd w:val="clear" w:color="auto" w:fill="auto"/>
            <w:noWrap/>
          </w:tcPr>
          <w:p w14:paraId="0BD9C4D2" w14:textId="213925B4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4705,610</w:t>
            </w:r>
          </w:p>
        </w:tc>
        <w:tc>
          <w:tcPr>
            <w:tcW w:w="1418" w:type="dxa"/>
            <w:shd w:val="clear" w:color="auto" w:fill="auto"/>
            <w:noWrap/>
          </w:tcPr>
          <w:p w14:paraId="3C606DA1" w14:textId="41876EB2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560" w:type="dxa"/>
            <w:shd w:val="clear" w:color="auto" w:fill="auto"/>
          </w:tcPr>
          <w:p w14:paraId="5A5A7BF3" w14:textId="559B0D2D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5,2</w:t>
            </w:r>
          </w:p>
        </w:tc>
      </w:tr>
      <w:tr w:rsidR="00435E5C" w:rsidRPr="00E72348" w14:paraId="294B6D7F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435E5C" w:rsidRPr="005932CE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</w:tcPr>
          <w:p w14:paraId="0147E25C" w14:textId="385555AF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1600" w:type="dxa"/>
            <w:shd w:val="clear" w:color="auto" w:fill="auto"/>
            <w:noWrap/>
          </w:tcPr>
          <w:p w14:paraId="3DC38657" w14:textId="69128D00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2047,868</w:t>
            </w:r>
          </w:p>
        </w:tc>
        <w:tc>
          <w:tcPr>
            <w:tcW w:w="1418" w:type="dxa"/>
            <w:shd w:val="clear" w:color="auto" w:fill="auto"/>
            <w:noWrap/>
          </w:tcPr>
          <w:p w14:paraId="110583D0" w14:textId="07B81DB5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 860,3</w:t>
            </w:r>
          </w:p>
        </w:tc>
        <w:tc>
          <w:tcPr>
            <w:tcW w:w="1560" w:type="dxa"/>
            <w:shd w:val="clear" w:color="auto" w:fill="auto"/>
          </w:tcPr>
          <w:p w14:paraId="1B9E7717" w14:textId="3D586107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992,0</w:t>
            </w:r>
          </w:p>
        </w:tc>
      </w:tr>
      <w:tr w:rsidR="00435E5C" w:rsidRPr="00E72348" w14:paraId="5DA3A437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ығыс Қазақстан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</w:tcPr>
          <w:p w14:paraId="0E368534" w14:textId="44EBFF33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C293B">
              <w:rPr>
                <w:rFonts w:ascii="Times New Roman" w:hAnsi="Times New Roman" w:cs="Times New Roman"/>
              </w:rPr>
              <w:t>6 540,7</w:t>
            </w:r>
          </w:p>
        </w:tc>
        <w:tc>
          <w:tcPr>
            <w:tcW w:w="1600" w:type="dxa"/>
            <w:shd w:val="clear" w:color="auto" w:fill="auto"/>
            <w:noWrap/>
          </w:tcPr>
          <w:p w14:paraId="5CA0D9A1" w14:textId="17A9467D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4855,327</w:t>
            </w:r>
          </w:p>
        </w:tc>
        <w:tc>
          <w:tcPr>
            <w:tcW w:w="1418" w:type="dxa"/>
            <w:shd w:val="clear" w:color="auto" w:fill="auto"/>
            <w:noWrap/>
          </w:tcPr>
          <w:p w14:paraId="21C9E91B" w14:textId="66AC0053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1 685,4</w:t>
            </w:r>
          </w:p>
        </w:tc>
        <w:tc>
          <w:tcPr>
            <w:tcW w:w="1560" w:type="dxa"/>
            <w:shd w:val="clear" w:color="auto" w:fill="auto"/>
          </w:tcPr>
          <w:p w14:paraId="5A006EB3" w14:textId="500D46DF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-25,8</w:t>
            </w:r>
          </w:p>
        </w:tc>
      </w:tr>
      <w:tr w:rsidR="00435E5C" w:rsidRPr="00E72348" w14:paraId="74A29EDF" w14:textId="77777777" w:rsidTr="00387E5B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435E5C" w:rsidRPr="005932CE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</w:tcPr>
          <w:p w14:paraId="56FCC83D" w14:textId="2864C057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C293B">
              <w:rPr>
                <w:rFonts w:ascii="Times New Roman" w:hAnsi="Times New Roman" w:cs="Times New Roman"/>
              </w:rPr>
              <w:t>867,6</w:t>
            </w:r>
          </w:p>
        </w:tc>
        <w:tc>
          <w:tcPr>
            <w:tcW w:w="1600" w:type="dxa"/>
            <w:shd w:val="clear" w:color="auto" w:fill="auto"/>
            <w:noWrap/>
          </w:tcPr>
          <w:p w14:paraId="3A9AA7F3" w14:textId="2118605C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038,072</w:t>
            </w:r>
          </w:p>
        </w:tc>
        <w:tc>
          <w:tcPr>
            <w:tcW w:w="1418" w:type="dxa"/>
            <w:shd w:val="clear" w:color="auto" w:fill="auto"/>
            <w:noWrap/>
          </w:tcPr>
          <w:p w14:paraId="5A29DC4F" w14:textId="3F356E5B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1560" w:type="dxa"/>
            <w:shd w:val="clear" w:color="auto" w:fill="auto"/>
          </w:tcPr>
          <w:p w14:paraId="12F5A409" w14:textId="7FD77717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93B">
              <w:rPr>
                <w:rFonts w:ascii="Times New Roman" w:hAnsi="Times New Roman" w:cs="Times New Roman"/>
              </w:rPr>
              <w:t>19,6</w:t>
            </w:r>
          </w:p>
        </w:tc>
      </w:tr>
      <w:tr w:rsidR="00435E5C" w:rsidRPr="00E72348" w14:paraId="16933E09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мбыл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</w:tcPr>
          <w:p w14:paraId="013C7A08" w14:textId="1CD2BB7D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3 202,4</w:t>
            </w:r>
          </w:p>
        </w:tc>
        <w:tc>
          <w:tcPr>
            <w:tcW w:w="1600" w:type="dxa"/>
            <w:shd w:val="clear" w:color="auto" w:fill="auto"/>
            <w:noWrap/>
          </w:tcPr>
          <w:p w14:paraId="08223CF5" w14:textId="5DEF96EA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3340,052</w:t>
            </w:r>
          </w:p>
        </w:tc>
        <w:tc>
          <w:tcPr>
            <w:tcW w:w="1418" w:type="dxa"/>
            <w:shd w:val="clear" w:color="auto" w:fill="auto"/>
            <w:noWrap/>
          </w:tcPr>
          <w:p w14:paraId="24893163" w14:textId="2881D819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560" w:type="dxa"/>
            <w:shd w:val="clear" w:color="auto" w:fill="auto"/>
          </w:tcPr>
          <w:p w14:paraId="3E3872A7" w14:textId="33EDDC10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4,3</w:t>
            </w:r>
          </w:p>
        </w:tc>
      </w:tr>
      <w:tr w:rsidR="00435E5C" w:rsidRPr="00E72348" w14:paraId="66DBD073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435E5C" w:rsidRPr="005932CE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</w:tcPr>
          <w:p w14:paraId="2C6A4B53" w14:textId="3497011D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 817,7</w:t>
            </w:r>
          </w:p>
        </w:tc>
        <w:tc>
          <w:tcPr>
            <w:tcW w:w="1600" w:type="dxa"/>
            <w:shd w:val="clear" w:color="auto" w:fill="auto"/>
            <w:noWrap/>
          </w:tcPr>
          <w:p w14:paraId="04D88600" w14:textId="01445C5F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585,259</w:t>
            </w:r>
          </w:p>
        </w:tc>
        <w:tc>
          <w:tcPr>
            <w:tcW w:w="1418" w:type="dxa"/>
            <w:shd w:val="clear" w:color="auto" w:fill="auto"/>
            <w:noWrap/>
          </w:tcPr>
          <w:p w14:paraId="01994F1F" w14:textId="0FAE97D6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-232,4</w:t>
            </w:r>
          </w:p>
        </w:tc>
        <w:tc>
          <w:tcPr>
            <w:tcW w:w="1560" w:type="dxa"/>
            <w:shd w:val="clear" w:color="auto" w:fill="auto"/>
          </w:tcPr>
          <w:p w14:paraId="717D16AD" w14:textId="7C7CE927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-12,8</w:t>
            </w:r>
          </w:p>
        </w:tc>
      </w:tr>
      <w:tr w:rsidR="00435E5C" w:rsidRPr="00E72348" w14:paraId="36C25006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рағанды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</w:tcPr>
          <w:p w14:paraId="435A7609" w14:textId="0974BEC3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6 848,0</w:t>
            </w:r>
          </w:p>
        </w:tc>
        <w:tc>
          <w:tcPr>
            <w:tcW w:w="1600" w:type="dxa"/>
            <w:shd w:val="clear" w:color="auto" w:fill="auto"/>
            <w:noWrap/>
          </w:tcPr>
          <w:p w14:paraId="006F068C" w14:textId="13982497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0149,401</w:t>
            </w:r>
          </w:p>
        </w:tc>
        <w:tc>
          <w:tcPr>
            <w:tcW w:w="1418" w:type="dxa"/>
            <w:shd w:val="clear" w:color="auto" w:fill="auto"/>
            <w:noWrap/>
          </w:tcPr>
          <w:p w14:paraId="3E5AE314" w14:textId="463E78C0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3 301,4</w:t>
            </w:r>
          </w:p>
        </w:tc>
        <w:tc>
          <w:tcPr>
            <w:tcW w:w="1560" w:type="dxa"/>
            <w:shd w:val="clear" w:color="auto" w:fill="auto"/>
          </w:tcPr>
          <w:p w14:paraId="3FC65547" w14:textId="736F59CF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48,2</w:t>
            </w:r>
          </w:p>
        </w:tc>
      </w:tr>
      <w:tr w:rsidR="00435E5C" w:rsidRPr="00E72348" w14:paraId="692536B0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станай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</w:tcPr>
          <w:p w14:paraId="564C8D39" w14:textId="42168670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3 027,7</w:t>
            </w:r>
          </w:p>
        </w:tc>
        <w:tc>
          <w:tcPr>
            <w:tcW w:w="1600" w:type="dxa"/>
            <w:shd w:val="clear" w:color="auto" w:fill="auto"/>
            <w:noWrap/>
          </w:tcPr>
          <w:p w14:paraId="51D2B200" w14:textId="57ED4F77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2984,209</w:t>
            </w:r>
          </w:p>
        </w:tc>
        <w:tc>
          <w:tcPr>
            <w:tcW w:w="1418" w:type="dxa"/>
            <w:shd w:val="clear" w:color="auto" w:fill="auto"/>
            <w:noWrap/>
          </w:tcPr>
          <w:p w14:paraId="1B03923A" w14:textId="3416B8B5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-43,5</w:t>
            </w:r>
          </w:p>
        </w:tc>
        <w:tc>
          <w:tcPr>
            <w:tcW w:w="1560" w:type="dxa"/>
            <w:shd w:val="clear" w:color="auto" w:fill="auto"/>
          </w:tcPr>
          <w:p w14:paraId="730D87F2" w14:textId="5A5C10C1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-1,4</w:t>
            </w:r>
          </w:p>
        </w:tc>
      </w:tr>
      <w:tr w:rsidR="00435E5C" w:rsidRPr="00E72348" w14:paraId="3F887817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435E5C" w:rsidRPr="00E72348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ызылорда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</w:tcPr>
          <w:p w14:paraId="62897EF9" w14:textId="06C5C28A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 252,3</w:t>
            </w:r>
          </w:p>
        </w:tc>
        <w:tc>
          <w:tcPr>
            <w:tcW w:w="1600" w:type="dxa"/>
            <w:shd w:val="clear" w:color="auto" w:fill="auto"/>
            <w:noWrap/>
          </w:tcPr>
          <w:p w14:paraId="4FD90619" w14:textId="7C23AA94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331,162</w:t>
            </w:r>
          </w:p>
        </w:tc>
        <w:tc>
          <w:tcPr>
            <w:tcW w:w="1418" w:type="dxa"/>
            <w:shd w:val="clear" w:color="auto" w:fill="auto"/>
            <w:noWrap/>
          </w:tcPr>
          <w:p w14:paraId="53CBDFA6" w14:textId="52A84926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560" w:type="dxa"/>
            <w:shd w:val="clear" w:color="auto" w:fill="auto"/>
          </w:tcPr>
          <w:p w14:paraId="4F4FB2BA" w14:textId="4F19BE20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6,3</w:t>
            </w:r>
          </w:p>
        </w:tc>
      </w:tr>
      <w:tr w:rsidR="00435E5C" w:rsidRPr="00E72348" w14:paraId="1FD7E20A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ңғыстау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</w:tcPr>
          <w:p w14:paraId="0B52ACB1" w14:textId="705BE50D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3 536,8</w:t>
            </w:r>
          </w:p>
        </w:tc>
        <w:tc>
          <w:tcPr>
            <w:tcW w:w="1600" w:type="dxa"/>
            <w:shd w:val="clear" w:color="auto" w:fill="auto"/>
            <w:noWrap/>
          </w:tcPr>
          <w:p w14:paraId="7DB7C821" w14:textId="110D2081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3506,402</w:t>
            </w:r>
          </w:p>
        </w:tc>
        <w:tc>
          <w:tcPr>
            <w:tcW w:w="1418" w:type="dxa"/>
            <w:shd w:val="clear" w:color="auto" w:fill="auto"/>
            <w:noWrap/>
          </w:tcPr>
          <w:p w14:paraId="0E85A549" w14:textId="2DB7E24D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-30,4</w:t>
            </w:r>
          </w:p>
        </w:tc>
        <w:tc>
          <w:tcPr>
            <w:tcW w:w="1560" w:type="dxa"/>
            <w:shd w:val="clear" w:color="auto" w:fill="auto"/>
          </w:tcPr>
          <w:p w14:paraId="38228868" w14:textId="54A16101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-0,9</w:t>
            </w:r>
          </w:p>
        </w:tc>
      </w:tr>
      <w:tr w:rsidR="00435E5C" w:rsidRPr="00E72348" w14:paraId="1A31D2C3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авлодар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</w:tcPr>
          <w:p w14:paraId="0C5535E5" w14:textId="546A6DB1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2 704,9</w:t>
            </w:r>
          </w:p>
        </w:tc>
        <w:tc>
          <w:tcPr>
            <w:tcW w:w="1600" w:type="dxa"/>
            <w:shd w:val="clear" w:color="auto" w:fill="auto"/>
            <w:noWrap/>
          </w:tcPr>
          <w:p w14:paraId="3C0140CC" w14:textId="7FF3115D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2980,728</w:t>
            </w:r>
          </w:p>
        </w:tc>
        <w:tc>
          <w:tcPr>
            <w:tcW w:w="1418" w:type="dxa"/>
            <w:shd w:val="clear" w:color="auto" w:fill="auto"/>
            <w:noWrap/>
          </w:tcPr>
          <w:p w14:paraId="171FAB34" w14:textId="0C4822BF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275,8</w:t>
            </w:r>
          </w:p>
        </w:tc>
        <w:tc>
          <w:tcPr>
            <w:tcW w:w="1560" w:type="dxa"/>
            <w:shd w:val="clear" w:color="auto" w:fill="auto"/>
          </w:tcPr>
          <w:p w14:paraId="34F79C3E" w14:textId="5F9AC623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2,2</w:t>
            </w:r>
          </w:p>
        </w:tc>
      </w:tr>
      <w:tr w:rsidR="00435E5C" w:rsidRPr="00E72348" w14:paraId="54C895A6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435E5C" w:rsidRPr="005932CE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</w:tcPr>
          <w:p w14:paraId="461FFBE8" w14:textId="2FDB5D0B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 030,4</w:t>
            </w:r>
          </w:p>
        </w:tc>
        <w:tc>
          <w:tcPr>
            <w:tcW w:w="1600" w:type="dxa"/>
            <w:shd w:val="clear" w:color="auto" w:fill="auto"/>
            <w:noWrap/>
          </w:tcPr>
          <w:p w14:paraId="540FC16E" w14:textId="7D530C64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1090,805</w:t>
            </w:r>
          </w:p>
        </w:tc>
        <w:tc>
          <w:tcPr>
            <w:tcW w:w="1418" w:type="dxa"/>
            <w:shd w:val="clear" w:color="auto" w:fill="auto"/>
            <w:noWrap/>
          </w:tcPr>
          <w:p w14:paraId="7B7C841B" w14:textId="4234F439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560" w:type="dxa"/>
            <w:shd w:val="clear" w:color="auto" w:fill="auto"/>
          </w:tcPr>
          <w:p w14:paraId="72E4F644" w14:textId="40CC99A2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5,9</w:t>
            </w:r>
          </w:p>
        </w:tc>
      </w:tr>
      <w:tr w:rsidR="00435E5C" w:rsidRPr="00E72348" w14:paraId="09A4BD54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435E5C" w:rsidRPr="005932CE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</w:tcPr>
          <w:p w14:paraId="6E0FE245" w14:textId="0CF1F083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3 923,4</w:t>
            </w:r>
          </w:p>
        </w:tc>
        <w:tc>
          <w:tcPr>
            <w:tcW w:w="1600" w:type="dxa"/>
            <w:shd w:val="clear" w:color="auto" w:fill="auto"/>
            <w:noWrap/>
          </w:tcPr>
          <w:p w14:paraId="72685984" w14:textId="1DAB0B28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4279,427</w:t>
            </w:r>
          </w:p>
        </w:tc>
        <w:tc>
          <w:tcPr>
            <w:tcW w:w="1418" w:type="dxa"/>
            <w:shd w:val="clear" w:color="auto" w:fill="auto"/>
            <w:noWrap/>
          </w:tcPr>
          <w:p w14:paraId="283EFEE3" w14:textId="00A294E6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1560" w:type="dxa"/>
            <w:shd w:val="clear" w:color="auto" w:fill="auto"/>
          </w:tcPr>
          <w:p w14:paraId="13C50D87" w14:textId="7031C3EB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9,1</w:t>
            </w:r>
          </w:p>
        </w:tc>
      </w:tr>
      <w:tr w:rsidR="00435E5C" w:rsidRPr="00E72348" w14:paraId="567866CF" w14:textId="77777777" w:rsidTr="00387E5B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435E5C" w:rsidRPr="00E72348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435E5C" w:rsidRPr="005932CE" w:rsidRDefault="00435E5C" w:rsidP="00435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</w:tcPr>
          <w:p w14:paraId="37A29434" w14:textId="40360D13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5 569,8</w:t>
            </w:r>
          </w:p>
        </w:tc>
        <w:tc>
          <w:tcPr>
            <w:tcW w:w="1600" w:type="dxa"/>
            <w:shd w:val="clear" w:color="auto" w:fill="auto"/>
            <w:noWrap/>
          </w:tcPr>
          <w:p w14:paraId="731C65A8" w14:textId="4A381F59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2632,192</w:t>
            </w:r>
          </w:p>
        </w:tc>
        <w:tc>
          <w:tcPr>
            <w:tcW w:w="1418" w:type="dxa"/>
            <w:shd w:val="clear" w:color="auto" w:fill="auto"/>
            <w:noWrap/>
          </w:tcPr>
          <w:p w14:paraId="2374C4E9" w14:textId="66178274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-2 937,7</w:t>
            </w:r>
          </w:p>
        </w:tc>
        <w:tc>
          <w:tcPr>
            <w:tcW w:w="1560" w:type="dxa"/>
            <w:shd w:val="clear" w:color="auto" w:fill="auto"/>
          </w:tcPr>
          <w:p w14:paraId="51B2E141" w14:textId="2EF49646" w:rsidR="00435E5C" w:rsidRPr="003B104C" w:rsidRDefault="00435E5C" w:rsidP="004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C293B">
              <w:rPr>
                <w:rFonts w:ascii="Times New Roman" w:hAnsi="Times New Roman" w:cs="Times New Roman"/>
              </w:rPr>
              <w:t>-52,7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5" w:name="_Toc510196470"/>
    </w:p>
    <w:p w14:paraId="59CD13B7" w14:textId="2DBE3458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5"/>
      <w:r w:rsidR="00A654F6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Энергия холдингтері мен ірі энергия өндіруші ұйымдар тұтынушыларының электр энергиясын тұтынуы</w:t>
      </w:r>
      <w:bookmarkEnd w:id="16"/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4AC6F461" w:rsidR="00A654F6" w:rsidRPr="00E72348" w:rsidRDefault="0032473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3B104C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F06208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A654F6" w:rsidRPr="00E72348">
        <w:rPr>
          <w:rFonts w:ascii="Times New Roman" w:hAnsi="Times New Roman" w:cs="Times New Roman"/>
          <w:sz w:val="28"/>
        </w:rPr>
        <w:t xml:space="preserve">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холдингте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мен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і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өндіруш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ұйымдард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шылар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өмендеу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</w:tblGrid>
      <w:tr w:rsidR="00220F66" w:rsidRPr="00E72348" w14:paraId="4F2B35B8" w14:textId="77777777" w:rsidTr="00B51695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072B9A2" w14:textId="4FE0B783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4841E8" w14:textId="3BFAF521" w:rsidR="00220F66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тау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B155B1E" w14:textId="27B28B96" w:rsidR="00220F66" w:rsidRPr="00E72348" w:rsidRDefault="00A96334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</w:t>
            </w:r>
            <w:r w:rsidR="00C337E6"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-</w:t>
            </w:r>
            <w:r w:rsidR="004651BE">
              <w:t xml:space="preserve"> </w:t>
            </w:r>
            <w:r w:rsidR="00F0620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тамыз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554EDC" w14:textId="23CA29A4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Втсағ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BF3A44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220F66" w:rsidRPr="00E72348" w14:paraId="2E702020" w14:textId="77777777" w:rsidTr="00B5169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B8A6CA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3702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521055" w14:textId="4648720A" w:rsidR="00220F66" w:rsidRPr="00E72348" w:rsidRDefault="00220F66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049855D" w14:textId="472426D2" w:rsidR="00220F66" w:rsidRPr="00E72348" w:rsidRDefault="00194BBF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8E1DA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13389F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F06208" w:rsidRPr="00E72348" w14:paraId="7D8847D0" w14:textId="77777777" w:rsidTr="00087008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8D48D7" w14:textId="77777777" w:rsidR="00F06208" w:rsidRPr="00565F3D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01216" w14:textId="3D3DE35F" w:rsidR="00F06208" w:rsidRPr="00565F3D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5F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28F64" w14:textId="2583FBA6" w:rsidR="00F06208" w:rsidRPr="00F0620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06208">
              <w:rPr>
                <w:rFonts w:ascii="Times New Roman" w:hAnsi="Times New Roman" w:cs="Times New Roman"/>
                <w:b/>
                <w:bCs/>
                <w:iCs/>
              </w:rPr>
              <w:t>25 352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A80D" w14:textId="3A18B036" w:rsidR="00F06208" w:rsidRPr="00F0620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06208">
              <w:rPr>
                <w:rFonts w:ascii="Times New Roman" w:hAnsi="Times New Roman" w:cs="Times New Roman"/>
                <w:b/>
                <w:bCs/>
                <w:iCs/>
              </w:rPr>
              <w:t>28 038,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2C175" w14:textId="33148B39" w:rsidR="00F06208" w:rsidRPr="00F0620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06208">
              <w:rPr>
                <w:rFonts w:ascii="Times New Roman" w:hAnsi="Times New Roman" w:cs="Times New Roman"/>
                <w:b/>
                <w:bCs/>
                <w:iCs/>
              </w:rPr>
              <w:t>-12 601,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046AF7" w14:textId="176B7B76" w:rsidR="00F06208" w:rsidRPr="00F0620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06208">
              <w:rPr>
                <w:rFonts w:ascii="Times New Roman" w:hAnsi="Times New Roman" w:cs="Times New Roman"/>
                <w:b/>
                <w:bCs/>
                <w:iCs/>
              </w:rPr>
              <w:t>11%</w:t>
            </w:r>
          </w:p>
        </w:tc>
      </w:tr>
      <w:tr w:rsidR="00F06208" w:rsidRPr="00E72348" w14:paraId="433C0C09" w14:textId="77777777" w:rsidTr="00087008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EB4" w14:textId="7777777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13E" w14:textId="77777777" w:rsidR="00F06208" w:rsidRPr="00E72348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91E" w14:textId="791617D2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8 762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CAF" w14:textId="1C341413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9 270,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7ED" w14:textId="4524E8E6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508,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41C" w14:textId="21107AD3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6%</w:t>
            </w:r>
          </w:p>
        </w:tc>
      </w:tr>
      <w:tr w:rsidR="00F06208" w:rsidRPr="00E72348" w14:paraId="08F34344" w14:textId="77777777" w:rsidTr="00087008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64" w14:textId="7777777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57" w14:textId="0021F964" w:rsidR="00F06208" w:rsidRPr="00E72348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Қазақмыс Копрорациясы» ЖШ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F92" w14:textId="372AD733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2 257,0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A06" w14:textId="56C3DB23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2 402,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4AF" w14:textId="4121C889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45,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282" w14:textId="382BA816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6%</w:t>
            </w:r>
          </w:p>
        </w:tc>
      </w:tr>
      <w:tr w:rsidR="00F06208" w:rsidRPr="00E72348" w14:paraId="6160F5A9" w14:textId="77777777" w:rsidTr="00087008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99A" w14:textId="7777777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19" w14:textId="684FDF85" w:rsidR="00F06208" w:rsidRPr="00E72348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A5E" w14:textId="7EE34392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1 481,0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F30" w14:textId="08EF0135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 394,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044" w14:textId="37E6BA4C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-86,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3A6" w14:textId="0BD09356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-6%</w:t>
            </w:r>
          </w:p>
        </w:tc>
      </w:tr>
      <w:tr w:rsidR="00F06208" w:rsidRPr="00E72348" w14:paraId="4E93A28F" w14:textId="77777777" w:rsidTr="00087008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3B" w14:textId="7777777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04B" w14:textId="730142AE" w:rsidR="00F06208" w:rsidRPr="00E72348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Арселор Миттал Теміртау» А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19D" w14:textId="2E1F633E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2 016,9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AF4" w14:textId="7B6D4E20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 973,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84F" w14:textId="627E1024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-43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0B3" w14:textId="7DBDB44E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-2%</w:t>
            </w:r>
          </w:p>
        </w:tc>
      </w:tr>
      <w:tr w:rsidR="00F06208" w:rsidRPr="00E72348" w14:paraId="1F21A397" w14:textId="77777777" w:rsidTr="00087008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87F" w14:textId="7777777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CDF" w14:textId="10ACFFC9" w:rsidR="00F06208" w:rsidRPr="00E72348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Қазақста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алд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үйелері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B58" w14:textId="317A1F05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3 939,4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1FB" w14:textId="16A8E9AC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4 526,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6A" w14:textId="04834C82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587,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5D1" w14:textId="6A49B3C9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5%</w:t>
            </w:r>
          </w:p>
        </w:tc>
      </w:tr>
      <w:tr w:rsidR="00F06208" w:rsidRPr="00E72348" w14:paraId="12622F53" w14:textId="77777777" w:rsidTr="00087008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854" w14:textId="7777777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81" w14:textId="6CDF29E1" w:rsidR="00F06208" w:rsidRPr="00E72348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рталық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Азия Э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74D" w14:textId="47EB8692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3 194,5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9ABB" w14:textId="74983682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3 565,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5E6" w14:textId="7B813A3E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371,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37D" w14:textId="65EB0FBC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2%</w:t>
            </w:r>
          </w:p>
        </w:tc>
      </w:tr>
      <w:tr w:rsidR="00F06208" w:rsidRPr="00E72348" w14:paraId="1C8F1823" w14:textId="77777777" w:rsidTr="00087008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B15" w14:textId="7777777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B" w14:textId="0A6B60E8" w:rsidR="00F06208" w:rsidRPr="00E72348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РЭ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A6F" w14:textId="52818E3D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701,6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9C19" w14:textId="13EB0595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 548,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AE0" w14:textId="0C4796AA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847,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D84" w14:textId="0A24D384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21%</w:t>
            </w:r>
          </w:p>
        </w:tc>
      </w:tr>
      <w:tr w:rsidR="00F06208" w:rsidRPr="00E72348" w14:paraId="46242335" w14:textId="77777777" w:rsidTr="00087008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F9F" w14:textId="7777777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7D" w14:textId="548C049C" w:rsidR="00F06208" w:rsidRPr="00E72348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ұнай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газ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әсіпорындары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A713" w14:textId="5CE23BDD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 xml:space="preserve">2 999,6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8C" w14:textId="46FD5A33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3 355,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33D" w14:textId="6C3C4532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356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9D" w14:textId="6EC0C63F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93034">
              <w:rPr>
                <w:rFonts w:ascii="Times New Roman" w:hAnsi="Times New Roman" w:cs="Times New Roman"/>
                <w:bCs/>
                <w:iCs/>
              </w:rPr>
              <w:t>12%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4BB4DCE3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5A0EFE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F3D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F06208">
        <w:rPr>
          <w:rFonts w:ascii="Times New Roman" w:eastAsia="Yu Gothic UI Semibold" w:hAnsi="Times New Roman" w:cs="Times New Roman"/>
          <w:sz w:val="28"/>
          <w:szCs w:val="28"/>
          <w:lang w:val="kk-KZ"/>
        </w:rPr>
        <w:t>тамыз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-Энерго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нергиясын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r w:rsidR="00F06208">
        <w:rPr>
          <w:rFonts w:ascii="Times New Roman" w:hAnsi="Times New Roman" w:cs="Times New Roman"/>
          <w:sz w:val="28"/>
          <w:lang w:val="kk-KZ"/>
        </w:rPr>
        <w:t>282,5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5A0EF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F41E8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өсті</w:t>
      </w:r>
      <w:proofErr w:type="spellEnd"/>
      <w:r w:rsidRPr="00E72348">
        <w:rPr>
          <w:rFonts w:ascii="Times New Roman" w:hAnsi="Times New Roman" w:cs="Times New Roman"/>
          <w:sz w:val="28"/>
        </w:rPr>
        <w:t>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6EA685E3" w:rsidR="00220F66" w:rsidRPr="00E72348" w:rsidRDefault="00A96334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9C19B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="00F0620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тамыз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F06208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3EC79A6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2A7DD0A1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06208" w:rsidRPr="005A0EFE" w14:paraId="19B49E5D" w14:textId="77777777" w:rsidTr="00F06208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F06208" w:rsidRPr="005A0EFE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F06208" w:rsidRPr="005A0EFE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39D77E" w14:textId="512A6A58" w:rsidR="00F06208" w:rsidRPr="00406CDC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23B7C">
              <w:rPr>
                <w:rFonts w:ascii="Times New Roman" w:hAnsi="Times New Roman" w:cs="Times New Roman"/>
                <w:b/>
                <w:bCs/>
                <w:iCs/>
              </w:rPr>
              <w:t>5 331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72526CB0" w:rsidR="00F06208" w:rsidRPr="00406CDC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B7C">
              <w:rPr>
                <w:rFonts w:ascii="Times New Roman" w:hAnsi="Times New Roman" w:cs="Times New Roman"/>
                <w:b/>
                <w:bCs/>
                <w:iCs/>
              </w:rPr>
              <w:t>5 613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7D66ED09" w:rsidR="00F06208" w:rsidRPr="00406CDC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B7C">
              <w:rPr>
                <w:rFonts w:ascii="Times New Roman" w:hAnsi="Times New Roman" w:cs="Times New Roman"/>
                <w:b/>
                <w:bCs/>
                <w:iCs/>
              </w:rPr>
              <w:t>282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56FDF626" w:rsidR="00F06208" w:rsidRPr="00406CDC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B7C">
              <w:rPr>
                <w:rFonts w:ascii="Times New Roman" w:hAnsi="Times New Roman" w:cs="Times New Roman"/>
                <w:b/>
                <w:bCs/>
                <w:iCs/>
              </w:rPr>
              <w:t>5%</w:t>
            </w:r>
          </w:p>
        </w:tc>
      </w:tr>
      <w:tr w:rsidR="00F06208" w:rsidRPr="00E72348" w14:paraId="54C6198E" w14:textId="77777777" w:rsidTr="00F06208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F06208" w:rsidRPr="00E72348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079F2F95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175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3D543572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183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43199179" w:rsidR="00F06208" w:rsidRPr="00FB4980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4EE7F399" w:rsidR="00F06208" w:rsidRPr="00FB4980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4%</w:t>
            </w:r>
          </w:p>
        </w:tc>
      </w:tr>
      <w:tr w:rsidR="00F06208" w:rsidRPr="00E72348" w14:paraId="624238CC" w14:textId="77777777" w:rsidTr="00F06208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F06208" w:rsidRPr="00E72348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45987D80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590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359EE95F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603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380E4AC3" w:rsidR="00F06208" w:rsidRPr="00FB4980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3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7C323D2F" w:rsidR="00F06208" w:rsidRPr="00FB4980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2%</w:t>
            </w:r>
          </w:p>
        </w:tc>
      </w:tr>
      <w:tr w:rsidR="00F06208" w:rsidRPr="00E72348" w14:paraId="0F0CC977" w14:textId="77777777" w:rsidTr="00F06208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F06208" w:rsidRPr="00E72348" w:rsidRDefault="00F06208" w:rsidP="00F06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07A4C32B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3 933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6A1939C7" w:rsidR="00F06208" w:rsidRPr="00E72348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i/>
                <w:color w:val="000000"/>
              </w:rPr>
              <w:t>4 143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45F6E4C1" w:rsidR="00F06208" w:rsidRPr="00FB4980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10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7B08B6FE" w:rsidR="00F06208" w:rsidRPr="00FB4980" w:rsidRDefault="00F06208" w:rsidP="00F06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B1FB4">
              <w:rPr>
                <w:rFonts w:ascii="Times New Roman" w:hAnsi="Times New Roman" w:cs="Times New Roman"/>
                <w:bCs/>
                <w:i/>
                <w:color w:val="000000"/>
              </w:rPr>
              <w:t>5%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7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8" w:name="_Toc510196469"/>
      <w:bookmarkStart w:id="19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8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19"/>
    </w:p>
    <w:p w14:paraId="4475C959" w14:textId="24673BD8" w:rsidR="00BB5A83" w:rsidRPr="00E72348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40C4C0F2" w:rsidR="007C6544" w:rsidRPr="00E72348" w:rsidRDefault="008522B6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7B0D64">
        <w:rPr>
          <w:rFonts w:ascii="Times New Roman" w:hAnsi="Times New Roman" w:cs="Times New Roman"/>
          <w:sz w:val="28"/>
          <w:szCs w:val="28"/>
          <w:lang w:val="kk-KZ"/>
        </w:rPr>
        <w:t>тамыз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7B0D64">
        <w:rPr>
          <w:rFonts w:ascii="Times New Roman" w:hAnsi="Times New Roman" w:cs="Times New Roman"/>
          <w:sz w:val="28"/>
          <w:szCs w:val="28"/>
          <w:lang w:val="kk-KZ"/>
        </w:rPr>
        <w:t>165,1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7B0D64">
        <w:rPr>
          <w:rFonts w:ascii="Times New Roman" w:hAnsi="Times New Roman" w:cs="Times New Roman"/>
          <w:sz w:val="28"/>
          <w:szCs w:val="28"/>
          <w:lang w:val="kk-KZ"/>
        </w:rPr>
        <w:t>0,7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7B0D64" w:rsidRPr="007B0D64">
        <w:rPr>
          <w:rFonts w:ascii="Times New Roman" w:hAnsi="Times New Roman" w:cs="Times New Roman"/>
          <w:sz w:val="28"/>
          <w:szCs w:val="28"/>
          <w:lang w:val="kk-KZ"/>
        </w:rPr>
        <w:t>төмендеу байқалды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0363F7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705B74BE" w:rsidR="001855B1" w:rsidRPr="00E72348" w:rsidRDefault="00A654F6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304AF5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 w:rsidRPr="000363F7">
              <w:rPr>
                <w:lang w:val="kk-KZ"/>
              </w:rPr>
              <w:t xml:space="preserve"> </w:t>
            </w:r>
            <w:r w:rsidR="007B0D6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0363F7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800587D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16FE108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7B0D64" w:rsidRPr="00E72348" w14:paraId="378C25D7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2FF2C7E6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1C0F03">
              <w:rPr>
                <w:rFonts w:ascii="Times New Roman" w:hAnsi="Times New Roman" w:cs="Times New Roman"/>
                <w:i/>
              </w:rPr>
              <w:t>2 452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5BE46B7C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2 266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3F924023" w:rsidR="007B0D64" w:rsidRPr="009331F2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1C0F03">
              <w:rPr>
                <w:rFonts w:ascii="Times New Roman" w:hAnsi="Times New Roman" w:cs="Times New Roman"/>
                <w:i/>
              </w:rPr>
              <w:t>-18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40A1708E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7,6</w:t>
            </w:r>
          </w:p>
        </w:tc>
      </w:tr>
      <w:tr w:rsidR="007B0D64" w:rsidRPr="00E72348" w14:paraId="4D5FE2BD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05C3154F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3 413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4E45F91B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3 385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5928CBA9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2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3B1D56B4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0,8</w:t>
            </w:r>
          </w:p>
        </w:tc>
      </w:tr>
      <w:tr w:rsidR="007B0D64" w:rsidRPr="00E72348" w14:paraId="45668E5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1F518B81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81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379A5A61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353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47F2AAF4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458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4DEC2FF1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56,5</w:t>
            </w:r>
          </w:p>
        </w:tc>
      </w:tr>
      <w:tr w:rsidR="007B0D64" w:rsidRPr="00E72348" w14:paraId="79D1242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5CD6457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1 81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18138DE6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1 761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0447A11E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4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5B53C25F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2,7</w:t>
            </w:r>
          </w:p>
        </w:tc>
      </w:tr>
      <w:tr w:rsidR="007B0D64" w:rsidRPr="00E72348" w14:paraId="6005AEB6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462C3096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95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3D4F4523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829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453C3534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22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5F18E991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2,9</w:t>
            </w:r>
          </w:p>
        </w:tc>
      </w:tr>
      <w:tr w:rsidR="007B0D64" w:rsidRPr="00E72348" w14:paraId="7B9980E5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7F6D00EA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87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215BB0C0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75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5385422E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2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14FC1274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4,1</w:t>
            </w:r>
          </w:p>
        </w:tc>
      </w:tr>
      <w:tr w:rsidR="007B0D64" w:rsidRPr="00E72348" w14:paraId="24234788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715534AD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2 16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6A8BC0DB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1 98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58F05E4F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7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0A956F95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8,3</w:t>
            </w:r>
          </w:p>
        </w:tc>
      </w:tr>
      <w:tr w:rsidR="007B0D64" w:rsidRPr="00E72348" w14:paraId="334742E2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1E2BB29A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24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0A72AA79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289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3DA8AA45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4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25B4A219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16,4</w:t>
            </w:r>
          </w:p>
        </w:tc>
      </w:tr>
      <w:tr w:rsidR="007B0D64" w:rsidRPr="00E72348" w14:paraId="3B1ACCE5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3774849A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55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5792367C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730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1F475EBD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17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7653D272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30,8</w:t>
            </w:r>
          </w:p>
        </w:tc>
      </w:tr>
      <w:tr w:rsidR="007B0D64" w:rsidRPr="00E72348" w14:paraId="66D5011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6340CB32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48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33360562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433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5CF40E32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5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13C63EE8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0,4</w:t>
            </w:r>
          </w:p>
        </w:tc>
      </w:tr>
      <w:tr w:rsidR="007B0D64" w:rsidRPr="00E72348" w14:paraId="77351F1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7B0D64" w:rsidRPr="00E72348" w:rsidRDefault="007B0D64" w:rsidP="007B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2DE8D158" w:rsidR="007B0D64" w:rsidRPr="00B64B50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525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2D721BFC" w:rsidR="007B0D64" w:rsidRPr="00B64B50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52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10BA8A7F" w:rsidR="007B0D64" w:rsidRPr="007C4F14" w:rsidRDefault="007B0D64" w:rsidP="007B0D64">
            <w:pPr>
              <w:spacing w:after="0" w:line="240" w:lineRule="auto"/>
              <w:jc w:val="center"/>
            </w:pPr>
            <w:r w:rsidRPr="001C0F03">
              <w:rPr>
                <w:rFonts w:ascii="Times New Roman" w:hAnsi="Times New Roman" w:cs="Times New Roman"/>
                <w:i/>
              </w:rPr>
              <w:t>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79F116C9" w:rsidR="007B0D64" w:rsidRPr="007C4F14" w:rsidRDefault="007B0D64" w:rsidP="007B0D64">
            <w:pPr>
              <w:spacing w:after="0" w:line="240" w:lineRule="auto"/>
              <w:jc w:val="center"/>
            </w:pPr>
            <w:r w:rsidRPr="001C0F03">
              <w:rPr>
                <w:rFonts w:ascii="Times New Roman" w:hAnsi="Times New Roman" w:cs="Times New Roman"/>
                <w:i/>
              </w:rPr>
              <w:t>0,3</w:t>
            </w:r>
          </w:p>
        </w:tc>
      </w:tr>
      <w:tr w:rsidR="007B0D64" w:rsidRPr="00E72348" w14:paraId="2963F43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02FF26C5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1 25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5101A563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1 291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7B69DADA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4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71BC3F79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3,3</w:t>
            </w:r>
          </w:p>
        </w:tc>
      </w:tr>
      <w:tr w:rsidR="007B0D64" w:rsidRPr="00E72348" w14:paraId="247BDF9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5DA79D1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64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4771BDD3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633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29101A63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1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1680B3B8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-2,3</w:t>
            </w:r>
          </w:p>
        </w:tc>
      </w:tr>
      <w:tr w:rsidR="007B0D64" w:rsidRPr="00E72348" w14:paraId="33AD8248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3026CAE4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2 420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1DA2FD35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2 483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639618FE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62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7871CF70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2,6</w:t>
            </w:r>
          </w:p>
        </w:tc>
      </w:tr>
      <w:tr w:rsidR="007B0D64" w:rsidRPr="00E72348" w14:paraId="4CDF27E1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7B0D64" w:rsidRPr="004359A4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69CAE0F8" w:rsidR="007B0D64" w:rsidRPr="00B64B50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2 295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628B6192" w:rsidR="007B0D64" w:rsidRPr="00B64B50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2 393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441DDCC8" w:rsidR="007B0D64" w:rsidRPr="00B64B50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9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7DB556F4" w:rsidR="007B0D64" w:rsidRPr="00B64B50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4,3</w:t>
            </w:r>
          </w:p>
        </w:tc>
      </w:tr>
      <w:tr w:rsidR="007B0D64" w:rsidRPr="00E72348" w14:paraId="17BAC2EF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7B0D64" w:rsidRPr="00E72348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16AC17F0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3 16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3A9EA01C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 xml:space="preserve">3 796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779BC453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63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5C4727D8" w:rsidR="007B0D64" w:rsidRPr="00E72348" w:rsidRDefault="007B0D64" w:rsidP="007B0D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0F03">
              <w:rPr>
                <w:rFonts w:ascii="Times New Roman" w:hAnsi="Times New Roman" w:cs="Times New Roman"/>
                <w:i/>
              </w:rPr>
              <w:t>19,9</w:t>
            </w:r>
          </w:p>
        </w:tc>
      </w:tr>
      <w:tr w:rsidR="007B0D64" w:rsidRPr="005A0EFE" w14:paraId="3E76DEF7" w14:textId="225DDBA4" w:rsidTr="00481503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7B0D64" w:rsidRPr="005A0EFE" w:rsidRDefault="007B0D64" w:rsidP="007B0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740DE9D6" w:rsidR="007B0D64" w:rsidRPr="005A0EFE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0F03">
              <w:rPr>
                <w:rFonts w:ascii="Times New Roman" w:hAnsi="Times New Roman" w:cs="Times New Roman"/>
                <w:b/>
              </w:rPr>
              <w:t xml:space="preserve">23 916,4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61C00502" w:rsidR="007B0D64" w:rsidRPr="005A0EFE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0F03">
              <w:rPr>
                <w:rFonts w:ascii="Times New Roman" w:hAnsi="Times New Roman" w:cs="Times New Roman"/>
                <w:b/>
              </w:rPr>
              <w:t>24 0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229D54DB" w:rsidR="007B0D64" w:rsidRPr="005A0EFE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0F03">
              <w:rPr>
                <w:rFonts w:ascii="Times New Roman" w:hAnsi="Times New Roman" w:cs="Times New Roman"/>
                <w:b/>
              </w:rPr>
              <w:t>-16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407B266E" w:rsidR="007B0D64" w:rsidRPr="005A0EFE" w:rsidRDefault="007B0D64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0F03">
              <w:rPr>
                <w:rFonts w:ascii="Times New Roman" w:hAnsi="Times New Roman" w:cs="Times New Roman"/>
                <w:b/>
              </w:rPr>
              <w:t>-0,7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4108"/>
      <w:bookmarkEnd w:id="17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0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211F55D7" w:rsidR="00D03953" w:rsidRPr="00E72348" w:rsidRDefault="00D03953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 xml:space="preserve">Элект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у-тұты</w:t>
      </w:r>
      <w:r w:rsidR="005A0EFE">
        <w:rPr>
          <w:rFonts w:ascii="Times New Roman" w:hAnsi="Times New Roman" w:cs="Times New Roman"/>
          <w:sz w:val="28"/>
          <w:szCs w:val="28"/>
        </w:rPr>
        <w:t>нуды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теңгерімдеу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202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5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2F59AD">
        <w:rPr>
          <w:rFonts w:ascii="Times New Roman" w:hAnsi="Times New Roman" w:cs="Times New Roman"/>
          <w:sz w:val="28"/>
          <w:szCs w:val="28"/>
        </w:rPr>
        <w:t>тамызда</w:t>
      </w:r>
      <w:proofErr w:type="spellEnd"/>
      <w:r w:rsidR="001B2EA6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РФ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2F59AD" w:rsidRPr="002F59AD">
        <w:rPr>
          <w:rFonts w:ascii="Times New Roman" w:hAnsi="Times New Roman" w:cs="Times New Roman"/>
          <w:sz w:val="28"/>
          <w:szCs w:val="28"/>
          <w:lang w:val="kk-KZ"/>
        </w:rPr>
        <w:t>784,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лн.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>, РФ-дан импорт</w:t>
      </w:r>
      <w:r w:rsidR="002F02D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59AD" w:rsidRPr="002F59AD">
        <w:rPr>
          <w:rFonts w:ascii="Times New Roman" w:hAnsi="Times New Roman" w:cs="Times New Roman"/>
          <w:sz w:val="28"/>
          <w:szCs w:val="28"/>
          <w:lang w:val="kk-KZ"/>
        </w:rPr>
        <w:t>1 369,1</w:t>
      </w:r>
      <w:r w:rsidR="00850857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02A8AF05" w14:textId="208B9759" w:rsidR="00EF54F8" w:rsidRPr="00E7234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C7676D" w:rsidRPr="00E72348" w14:paraId="12195D8E" w14:textId="77777777" w:rsidTr="00D31FA0">
        <w:trPr>
          <w:trHeight w:val="278"/>
        </w:trPr>
        <w:tc>
          <w:tcPr>
            <w:tcW w:w="5524" w:type="dxa"/>
            <w:vMerge w:val="restart"/>
            <w:shd w:val="clear" w:color="auto" w:fill="8DB3E2" w:themeFill="text2" w:themeFillTint="66"/>
            <w:vAlign w:val="center"/>
            <w:hideMark/>
          </w:tcPr>
          <w:p w14:paraId="1C4EF5E3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C3BB93F" w14:textId="34D394BD" w:rsidR="00C7676D" w:rsidRPr="00E72348" w:rsidRDefault="00D5164B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5859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>
              <w:t xml:space="preserve"> </w:t>
            </w:r>
            <w:r w:rsidR="002F59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  <w:hideMark/>
          </w:tcPr>
          <w:p w14:paraId="3A3E5DB5" w14:textId="70BDC5E6" w:rsidR="00C7676D" w:rsidRPr="00E72348" w:rsidRDefault="00D5164B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48" w:type="dxa"/>
            <w:vMerge w:val="restart"/>
            <w:shd w:val="clear" w:color="auto" w:fill="8DB3E2" w:themeFill="text2" w:themeFillTint="66"/>
            <w:vAlign w:val="center"/>
            <w:hideMark/>
          </w:tcPr>
          <w:p w14:paraId="059DCEF6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7676D" w:rsidRPr="00E72348" w14:paraId="0754D078" w14:textId="77777777" w:rsidTr="00D31FA0">
        <w:trPr>
          <w:trHeight w:val="277"/>
        </w:trPr>
        <w:tc>
          <w:tcPr>
            <w:tcW w:w="5524" w:type="dxa"/>
            <w:vMerge/>
            <w:shd w:val="clear" w:color="auto" w:fill="C6D9F1" w:themeFill="text2" w:themeFillTint="33"/>
            <w:vAlign w:val="center"/>
          </w:tcPr>
          <w:p w14:paraId="7226CE2D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5C07A06" w14:textId="54F89536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41624C0" w14:textId="754388F5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14:paraId="708CBB2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</w:tcPr>
          <w:p w14:paraId="61F4CC7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F59AD" w:rsidRPr="00E72348" w14:paraId="3E498820" w14:textId="77777777" w:rsidTr="009F41E8">
        <w:trPr>
          <w:trHeight w:val="312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5BCE39E6" w14:textId="02D1C8ED" w:rsidR="002F59AD" w:rsidRPr="00E72348" w:rsidRDefault="002F59AD" w:rsidP="002F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э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01023" w14:textId="748ABED6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 w:rsidR="00F0620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C7D18D" w14:textId="09C817CC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 w:rsidR="00F0620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BEE8F6" w14:textId="7EE013A2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22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FBFDEE" w14:textId="39A7EA78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0,0%</w:t>
            </w:r>
          </w:p>
        </w:tc>
      </w:tr>
      <w:tr w:rsidR="002F59AD" w:rsidRPr="00E72348" w14:paraId="2DD2FC10" w14:textId="77777777" w:rsidTr="00F26A72">
        <w:trPr>
          <w:trHeight w:val="34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F80659" w14:textId="751D45D4" w:rsidR="002F59AD" w:rsidRPr="00E72348" w:rsidRDefault="002F59AD" w:rsidP="002F59AD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30" w14:textId="5B37129E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B2" w14:textId="17EC22D6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9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3A9" w14:textId="1B0BF989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65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CD" w14:textId="418D56E2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7,9%</w:t>
            </w:r>
          </w:p>
        </w:tc>
      </w:tr>
      <w:tr w:rsidR="002F59AD" w:rsidRPr="00E72348" w14:paraId="74E89640" w14:textId="77777777" w:rsidTr="0085085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4129DD" w14:textId="2B26CCA5" w:rsidR="002F59AD" w:rsidRPr="00E72348" w:rsidRDefault="002F59AD" w:rsidP="002F59AD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ның БЭЖ-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BB5" w14:textId="64C9F038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FFB" w14:textId="676B514E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FC3" w14:textId="782CA11D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CB" w14:textId="717BB93F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162,5%</w:t>
            </w:r>
          </w:p>
        </w:tc>
      </w:tr>
      <w:tr w:rsidR="002F59AD" w:rsidRPr="00E72348" w14:paraId="1324FC5B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2C63CFEB" w14:textId="44F1E61F" w:rsidR="002F59AD" w:rsidRPr="00E72348" w:rsidRDefault="002F59AD" w:rsidP="002F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и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C274B" w14:textId="5C45B0EB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 w:rsidR="00F0620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EC0F36" w14:textId="78A10FF8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 w:rsidR="00F0620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104F7A" w14:textId="4FFE47D6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40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C5D262" w14:textId="2758E473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9,0%</w:t>
            </w:r>
          </w:p>
        </w:tc>
      </w:tr>
      <w:tr w:rsidR="002F59AD" w:rsidRPr="00E72348" w14:paraId="26949599" w14:textId="77777777" w:rsidTr="001A767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F1E130" w14:textId="5DB09CB7" w:rsidR="002F59AD" w:rsidRPr="00E72348" w:rsidRDefault="002F59AD" w:rsidP="002F59AD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д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5C5" w14:textId="0A94A380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D6A" w14:textId="59BF1A6A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15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CA0" w14:textId="2B56D904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68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E6" w14:textId="7AEAF17C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82,6%</w:t>
            </w:r>
          </w:p>
        </w:tc>
      </w:tr>
      <w:tr w:rsidR="002F59AD" w:rsidRPr="00E72348" w14:paraId="0CC96D29" w14:textId="77777777" w:rsidTr="00F52E51">
        <w:trPr>
          <w:trHeight w:val="340"/>
        </w:trPr>
        <w:tc>
          <w:tcPr>
            <w:tcW w:w="5524" w:type="dxa"/>
            <w:shd w:val="clear" w:color="auto" w:fill="auto"/>
            <w:vAlign w:val="center"/>
          </w:tcPr>
          <w:p w14:paraId="320876B3" w14:textId="393EFEAB" w:rsidR="002F59AD" w:rsidRPr="00E72348" w:rsidRDefault="002F59AD" w:rsidP="002F59AD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F59AD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7A16" w14:textId="1E70CFD6" w:rsidR="002F59AD" w:rsidRPr="00EE7509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5549" w14:textId="68E211EB" w:rsidR="002F59AD" w:rsidRPr="00EE7509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D3AC" w14:textId="43D641A8" w:rsidR="002F59AD" w:rsidRPr="00EE7509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245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3497" w14:textId="0DA1A958" w:rsidR="002F59AD" w:rsidRPr="00EE7509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E7509">
              <w:rPr>
                <w:rFonts w:ascii="Times New Roman" w:eastAsia="Times New Roman" w:hAnsi="Times New Roman" w:cs="Times New Roman"/>
                <w:iCs/>
                <w:lang w:eastAsia="ru-RU"/>
              </w:rPr>
              <w:t>-81,9%</w:t>
            </w:r>
          </w:p>
        </w:tc>
      </w:tr>
      <w:tr w:rsidR="002F59AD" w:rsidRPr="00E72348" w14:paraId="3D22C4FF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4AF3FD3F" w14:textId="73FC620A" w:rsidR="002F59AD" w:rsidRPr="00E72348" w:rsidRDefault="002F59AD" w:rsidP="002F59AD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уысым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пшыл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«-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ықшы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473EE5" w14:textId="702F0BFB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4484FA" w14:textId="01773AC6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AE1D9F" w14:textId="33CD6E31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7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B33C71" w14:textId="5754267E" w:rsidR="002F59AD" w:rsidRPr="00E72348" w:rsidRDefault="002F59AD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6BF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4,4%</w:t>
            </w:r>
          </w:p>
        </w:tc>
      </w:tr>
    </w:tbl>
    <w:p w14:paraId="236A90FE" w14:textId="3A58034B" w:rsidR="000F513C" w:rsidRDefault="000F513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3944109"/>
      <w:bookmarkStart w:id="22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1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2"/>
    <w:p w14:paraId="3B075F5F" w14:textId="11F11AE3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r w:rsidR="005A19EB">
        <w:rPr>
          <w:rFonts w:ascii="Times New Roman" w:hAnsi="Times New Roman" w:cs="Times New Roman"/>
          <w:sz w:val="28"/>
          <w:lang w:val="kk-KZ"/>
        </w:rPr>
        <w:t>шілдеде</w:t>
      </w:r>
      <w:r w:rsidR="00754FD1" w:rsidRPr="00E72348">
        <w:t xml:space="preserve"> </w:t>
      </w:r>
      <w:r w:rsidR="005A19EB" w:rsidRPr="005A19EB">
        <w:rPr>
          <w:rFonts w:ascii="Times New Roman" w:hAnsi="Times New Roman" w:cs="Times New Roman"/>
          <w:sz w:val="28"/>
          <w:szCs w:val="28"/>
          <w:lang w:val="kk-KZ"/>
        </w:rPr>
        <w:t>62 968,2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</w:rPr>
        <w:t>1</w:t>
      </w:r>
      <w:r w:rsidR="005A19EB">
        <w:rPr>
          <w:rFonts w:ascii="Times New Roman" w:hAnsi="Times New Roman" w:cs="Times New Roman"/>
          <w:sz w:val="28"/>
          <w:szCs w:val="28"/>
        </w:rPr>
        <w:t>,7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5A19EB" w:rsidRPr="005A19EB">
        <w:rPr>
          <w:rFonts w:ascii="Times New Roman" w:hAnsi="Times New Roman" w:cs="Times New Roman"/>
          <w:sz w:val="28"/>
          <w:szCs w:val="28"/>
        </w:rPr>
        <w:t>64 063,1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0A0D92E8" w:rsidR="00586F8E" w:rsidRPr="00E72348" w:rsidRDefault="00586F8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9915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="00991583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5A19EB" w:rsidRPr="004651B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72348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5C67876C" w:rsidR="00586F8E" w:rsidRPr="00E72348" w:rsidRDefault="00B26391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CB182DC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26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9EB" w:rsidRPr="00E72348" w14:paraId="6FD0ECE3" w14:textId="77777777" w:rsidTr="008E3293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5A19EB" w:rsidRPr="00E72348" w:rsidRDefault="005A19EB" w:rsidP="005A19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5A19EB" w:rsidRPr="00E72348" w:rsidRDefault="005A19EB" w:rsidP="005A19EB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C38A" w14:textId="1BB38244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39 0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784D" w14:textId="1F440412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39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E7C23">
              <w:rPr>
                <w:rFonts w:ascii="Times New Roman" w:hAnsi="Times New Roman" w:cs="Times New Roman"/>
                <w:i/>
                <w:color w:val="000000"/>
              </w:rPr>
              <w:t>19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FDC7E" w14:textId="7CB3A89E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7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24B" w14:textId="49A3D013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5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A19EB" w:rsidRPr="00E72348" w14:paraId="36D87068" w14:textId="77777777" w:rsidTr="008E3293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5A19EB" w:rsidRPr="00E72348" w:rsidRDefault="005A19EB" w:rsidP="005A19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5A19EB" w:rsidRPr="00E72348" w:rsidRDefault="005A19EB" w:rsidP="005A19EB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56B" w14:textId="3999409D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8 9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B2C7" w14:textId="7B5261E1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18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E7C23">
              <w:rPr>
                <w:rFonts w:ascii="Times New Roman" w:hAnsi="Times New Roman" w:cs="Times New Roman"/>
                <w:i/>
                <w:color w:val="000000"/>
              </w:rPr>
              <w:t>57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54C04" w14:textId="6EBE31F3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- 42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97C" w14:textId="398A9278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</w:rPr>
            </w:pPr>
            <w:r w:rsidRPr="000537E6"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2,2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A19EB" w:rsidRPr="00E72348" w14:paraId="3B002BC3" w14:textId="77777777" w:rsidTr="008E3293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5A19EB" w:rsidRPr="00E72348" w:rsidRDefault="005A19EB" w:rsidP="005A19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5A19EB" w:rsidRPr="00E72348" w:rsidRDefault="005A19EB" w:rsidP="005A19EB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251" w14:textId="728E169B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414" w14:textId="17C74161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6CE7B" w14:textId="46721B7C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-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167" w14:textId="5459C948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98,5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A19EB" w:rsidRPr="00E72348" w14:paraId="1C9F700D" w14:textId="77777777" w:rsidTr="008E3293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5A19EB" w:rsidRPr="00E72348" w:rsidRDefault="005A19EB" w:rsidP="005A19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5A19EB" w:rsidRPr="00E72348" w:rsidRDefault="005A19EB" w:rsidP="005A19EB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07A4" w14:textId="6EEABB4C" w:rsidR="005A19EB" w:rsidRPr="008B3EDE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4 6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1A3" w14:textId="79C51F58" w:rsidR="005A19EB" w:rsidRPr="008B3EDE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E7C23">
              <w:rPr>
                <w:rFonts w:ascii="Times New Roman" w:hAnsi="Times New Roman" w:cs="Times New Roman"/>
                <w:i/>
                <w:color w:val="000000"/>
              </w:rPr>
              <w:t>4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E7C23">
              <w:rPr>
                <w:rFonts w:ascii="Times New Roman" w:hAnsi="Times New Roman" w:cs="Times New Roman"/>
                <w:i/>
                <w:color w:val="00000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519DB" w14:textId="1820762F" w:rsidR="005A19EB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-48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D920" w14:textId="546424A4" w:rsidR="005A19EB" w:rsidRDefault="005A19EB" w:rsidP="005A19E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10,3</w:t>
            </w:r>
            <w:r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5A19EB" w:rsidRPr="00E72348" w14:paraId="11633BC1" w14:textId="77777777" w:rsidTr="00245B86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5A19EB" w:rsidRPr="00E72348" w:rsidRDefault="005A19EB" w:rsidP="005A19E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5A19EB" w:rsidRPr="00E72348" w:rsidRDefault="005A19EB" w:rsidP="005A19EB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516" w14:textId="14230B85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4 0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B7B" w14:textId="318B7D8C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2 968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A0A42" w14:textId="2144A75D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- 1 094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106" w14:textId="5352A208" w:rsidR="005A19EB" w:rsidRPr="00E72348" w:rsidRDefault="005A19EB" w:rsidP="005A19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,7</w:t>
            </w:r>
            <w:r w:rsidRPr="000537E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17DF3338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391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991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r w:rsidR="005A19EB">
        <w:rPr>
          <w:rFonts w:ascii="Times New Roman" w:hAnsi="Times New Roman" w:cs="Times New Roman"/>
          <w:sz w:val="28"/>
          <w:lang w:val="kk-KZ"/>
        </w:rPr>
        <w:t>шілдеде</w:t>
      </w:r>
      <w:r w:rsidR="00B26391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 </w:t>
      </w:r>
      <w:r w:rsidR="00250B6A" w:rsidRPr="00250B6A">
        <w:rPr>
          <w:rFonts w:ascii="Times New Roman" w:hAnsi="Times New Roman" w:cs="Times New Roman"/>
          <w:sz w:val="28"/>
          <w:szCs w:val="28"/>
          <w:lang w:val="kk-KZ"/>
        </w:rPr>
        <w:t>24 257,4</w:t>
      </w:r>
      <w:r w:rsidR="001365DC" w:rsidRP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д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1365DC">
        <w:rPr>
          <w:rFonts w:ascii="Times New Roman" w:hAnsi="Times New Roman" w:cs="Times New Roman"/>
          <w:sz w:val="28"/>
          <w:szCs w:val="28"/>
        </w:rPr>
        <w:t>2,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D1F6D" w:rsidRPr="00E72348">
        <w:rPr>
          <w:rFonts w:ascii="Times New Roman" w:hAnsi="Times New Roman" w:cs="Times New Roman"/>
          <w:sz w:val="28"/>
          <w:szCs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991583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(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24 993,5</w:t>
      </w:r>
      <w:r w:rsidR="00250B6A" w:rsidRPr="00AF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 </w:t>
      </w:r>
    </w:p>
    <w:p w14:paraId="2091AE63" w14:textId="0A9A13A0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r w:rsidR="005A19EB">
        <w:rPr>
          <w:rFonts w:ascii="Times New Roman" w:hAnsi="Times New Roman" w:cs="Times New Roman"/>
          <w:sz w:val="28"/>
          <w:lang w:val="kk-KZ"/>
        </w:rPr>
        <w:t>шілдеде</w:t>
      </w:r>
      <w:proofErr w:type="gramEnd"/>
      <w:r w:rsidR="005A19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50B6A" w:rsidRPr="00250B6A">
        <w:rPr>
          <w:rFonts w:ascii="Times New Roman" w:hAnsi="Times New Roman" w:cs="Times New Roman"/>
          <w:sz w:val="28"/>
          <w:szCs w:val="28"/>
        </w:rPr>
        <w:t>24 340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18 600,1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250B6A" w:rsidRPr="00250B6A">
        <w:rPr>
          <w:rFonts w:ascii="Times New Roman" w:hAnsi="Times New Roman" w:cs="Times New Roman"/>
          <w:sz w:val="28"/>
          <w:szCs w:val="28"/>
        </w:rPr>
        <w:t>18 893,9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1,6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250B6A" w:rsidRPr="00250B6A">
        <w:rPr>
          <w:rFonts w:ascii="Times New Roman" w:hAnsi="Times New Roman" w:cs="Times New Roman"/>
          <w:sz w:val="28"/>
          <w:szCs w:val="28"/>
        </w:rPr>
        <w:t>5 740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өбірек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250B6A" w:rsidRPr="00250B6A">
        <w:rPr>
          <w:rFonts w:ascii="Times New Roman" w:hAnsi="Times New Roman" w:cs="Times New Roman"/>
          <w:sz w:val="28"/>
          <w:szCs w:val="28"/>
        </w:rPr>
        <w:t>6 195,7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7,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03EEB15D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8DE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7168DE" w:rsidRPr="00304AF5">
        <w:rPr>
          <w:rFonts w:ascii="Times New Roman" w:hAnsi="Times New Roman" w:cs="Times New Roman"/>
          <w:sz w:val="28"/>
          <w:szCs w:val="28"/>
        </w:rPr>
        <w:t>-</w:t>
      </w:r>
      <w:r w:rsidR="00781978" w:rsidRPr="00781978">
        <w:t xml:space="preserve"> </w:t>
      </w:r>
      <w:r w:rsidR="005A19EB">
        <w:rPr>
          <w:rFonts w:ascii="Times New Roman" w:hAnsi="Times New Roman" w:cs="Times New Roman"/>
          <w:sz w:val="28"/>
          <w:lang w:val="kk-KZ"/>
        </w:rPr>
        <w:t>шілдеде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йлар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0B6A" w:rsidRPr="00250B6A">
        <w:rPr>
          <w:rFonts w:ascii="Times New Roman" w:hAnsi="Times New Roman" w:cs="Times New Roman"/>
          <w:sz w:val="28"/>
          <w:szCs w:val="28"/>
          <w:lang w:val="kk-KZ"/>
        </w:rPr>
        <w:t>749,5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168DE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7168DE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7168DE">
        <w:rPr>
          <w:rFonts w:ascii="Times New Roman" w:hAnsi="Times New Roman" w:cs="Times New Roman"/>
          <w:sz w:val="28"/>
          <w:szCs w:val="28"/>
        </w:rPr>
        <w:t xml:space="preserve"> </w:t>
      </w:r>
      <w:r w:rsidR="007168DE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5E7E0168" w:rsidR="00E73EE7" w:rsidRPr="00E72348" w:rsidRDefault="007168D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5A19EB" w:rsidRPr="004651B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шілд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2431BD72" w:rsidR="00E73EE7" w:rsidRPr="00E72348" w:rsidRDefault="00CC59F8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D208797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2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19FC4591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B6A" w:rsidRPr="00E72348" w14:paraId="04A77971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250B6A" w:rsidRPr="00E72348" w:rsidRDefault="00250B6A" w:rsidP="00250B6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5D52473" w14:textId="4BAC99E4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18 893,9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CE40B44" w14:textId="72AB508C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18 600,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913872" w14:textId="305E630C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-293,83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52F5A4A" w14:textId="22F2970E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,6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50B6A" w:rsidRPr="00E72348" w14:paraId="0FDC4A39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250B6A" w:rsidRPr="00E72348" w:rsidRDefault="00250B6A" w:rsidP="00250B6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30E03038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6 195,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4A476BD6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5 7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056B932F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-455,71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D5EC70" w14:textId="3C0906AB" w:rsidR="00250B6A" w:rsidRPr="00E72348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-7,4</w:t>
            </w:r>
            <w:r w:rsidRPr="002E253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50B6A" w:rsidRPr="00E72348" w14:paraId="26CE5F40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250B6A" w:rsidRPr="00E72348" w:rsidRDefault="00250B6A" w:rsidP="00250B6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045F6145" w:rsidR="00250B6A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25 089,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18343D62" w:rsidR="00250B6A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36">
              <w:rPr>
                <w:rFonts w:ascii="Times New Roman" w:hAnsi="Times New Roman" w:cs="Times New Roman"/>
                <w:b/>
                <w:lang w:val="kk-KZ"/>
              </w:rPr>
              <w:t>24 3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1CEF2857" w:rsidR="00250B6A" w:rsidRDefault="00250B6A" w:rsidP="00250B6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49,5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6927415F" w:rsidR="00250B6A" w:rsidRDefault="00250B6A" w:rsidP="00250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3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4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4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42A6DF49" w14:textId="0D9F20B3" w:rsidR="001A7677" w:rsidRPr="001A7677" w:rsidRDefault="001A7677" w:rsidP="001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A7677">
        <w:rPr>
          <w:rFonts w:ascii="Times New Roman" w:hAnsi="Times New Roman" w:cs="Times New Roman"/>
          <w:sz w:val="28"/>
          <w:lang w:val="kk-KZ"/>
        </w:rPr>
        <w:t>Қорытындысы бойынша республикада белгіленген қуаты 2</w:t>
      </w:r>
      <w:r>
        <w:rPr>
          <w:rFonts w:ascii="Times New Roman" w:hAnsi="Times New Roman" w:cs="Times New Roman"/>
          <w:sz w:val="28"/>
          <w:lang w:val="kk-KZ"/>
        </w:rPr>
        <w:t>52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 болатын 130 ЖЭК нысаны жұмыс істейді. (46 ЖЭС-</w:t>
      </w:r>
      <w:r>
        <w:rPr>
          <w:rFonts w:ascii="Times New Roman" w:hAnsi="Times New Roman" w:cs="Times New Roman"/>
          <w:sz w:val="28"/>
          <w:lang w:val="kk-KZ"/>
        </w:rPr>
        <w:t>1107,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44 СЭС - 1148 МВт; 37 ГЭС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67,4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3 БиоЭС-1,77 МВт)</w:t>
      </w:r>
    </w:p>
    <w:p w14:paraId="07DFDD16" w14:textId="50E113BB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 xml:space="preserve">Жүйелік оператордың деректері бойынша 2023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F23D45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F23D45" w:rsidRPr="00F23D45">
        <w:rPr>
          <w:rFonts w:ascii="Times New Roman" w:hAnsi="Times New Roman" w:cs="Times New Roman"/>
          <w:sz w:val="28"/>
          <w:lang w:val="kk-KZ"/>
        </w:rPr>
        <w:t>4 507,1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құрады. 2022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F23D45" w:rsidRPr="00F23D45">
        <w:rPr>
          <w:rFonts w:ascii="Times New Roman" w:hAnsi="Times New Roman" w:cs="Times New Roman"/>
          <w:sz w:val="28"/>
          <w:lang w:val="kk-KZ"/>
        </w:rPr>
        <w:t>4 147,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) өсім </w:t>
      </w:r>
      <w:r w:rsidR="00F23D45" w:rsidRPr="00F23D45">
        <w:rPr>
          <w:rFonts w:ascii="Times New Roman" w:hAnsi="Times New Roman" w:cs="Times New Roman"/>
          <w:sz w:val="28"/>
          <w:lang w:val="kk-KZ"/>
        </w:rPr>
        <w:t>359,6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F23D45">
        <w:rPr>
          <w:rFonts w:ascii="Times New Roman" w:hAnsi="Times New Roman" w:cs="Times New Roman"/>
          <w:sz w:val="28"/>
          <w:lang w:val="kk-KZ"/>
        </w:rPr>
        <w:t>8,7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23D2EDAE" w:rsidR="00342F49" w:rsidRPr="00E72348" w:rsidRDefault="001A7677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F23D4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66F10C33" w:rsidR="00342F49" w:rsidRPr="00E72348" w:rsidRDefault="001A7677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F23D4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D45" w:rsidRPr="00E72348" w14:paraId="24D2B730" w14:textId="77777777" w:rsidTr="002532DC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B7C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B03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5CF5FAEA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7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024D3">
              <w:rPr>
                <w:rFonts w:ascii="Times New Roman" w:hAnsi="Times New Roman" w:cs="Times New Roman"/>
                <w:b/>
                <w:iCs/>
              </w:rPr>
              <w:t>698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381DFED0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351EEBCE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7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024D3">
              <w:rPr>
                <w:rFonts w:ascii="Times New Roman" w:hAnsi="Times New Roman" w:cs="Times New Roman"/>
                <w:b/>
                <w:iCs/>
              </w:rPr>
              <w:t>45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51134813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6465D0B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759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2FD035FF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1,0%</w:t>
            </w:r>
          </w:p>
        </w:tc>
      </w:tr>
      <w:tr w:rsidR="00F23D45" w:rsidRPr="00E72348" w14:paraId="2978546E" w14:textId="77777777" w:rsidTr="002532DC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714C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7AC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59177B7F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024D3">
              <w:rPr>
                <w:rFonts w:ascii="Times New Roman" w:hAnsi="Times New Roman" w:cs="Times New Roman"/>
                <w:b/>
                <w:iCs/>
              </w:rPr>
              <w:t>14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42E0F0A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5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45E49EAD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024D3">
              <w:rPr>
                <w:rFonts w:ascii="Times New Roman" w:hAnsi="Times New Roman" w:cs="Times New Roman"/>
                <w:b/>
                <w:iCs/>
              </w:rPr>
              <w:t>50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459BE40A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6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6B7ECA0A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35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4D0DEB18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D3">
              <w:rPr>
                <w:rFonts w:ascii="Times New Roman" w:hAnsi="Times New Roman" w:cs="Times New Roman"/>
                <w:b/>
                <w:iCs/>
              </w:rPr>
              <w:t>8,7%</w:t>
            </w:r>
          </w:p>
        </w:tc>
      </w:tr>
      <w:tr w:rsidR="00342F49" w:rsidRPr="00E72348" w14:paraId="5979952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A700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тиіст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аймақта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үлес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F23D45" w:rsidRPr="00E72348" w14:paraId="4833A2EC" w14:textId="77777777" w:rsidTr="00F451E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02508F84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258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4150428B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3E68EB96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062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7DF0B072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5202FA2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804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5F24740C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63,9%</w:t>
            </w:r>
          </w:p>
        </w:tc>
      </w:tr>
      <w:tr w:rsidR="00F23D45" w:rsidRPr="00E72348" w14:paraId="5A230A2D" w14:textId="77777777" w:rsidTr="00F451E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458475BE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81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456FFA73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8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22099172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23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59E735FF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3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6910D4D0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2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1B58B1A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3,3%</w:t>
            </w:r>
          </w:p>
        </w:tc>
      </w:tr>
      <w:tr w:rsidR="00F23D45" w:rsidRPr="00E72348" w14:paraId="668CA8DF" w14:textId="77777777" w:rsidTr="00F451EE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1F4962A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9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6E189893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2AD975C8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0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4E90B0F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427ECB9B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18922A7B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,8%</w:t>
            </w:r>
          </w:p>
        </w:tc>
      </w:tr>
      <w:tr w:rsidR="00342F49" w:rsidRPr="00E72348" w14:paraId="71CBB47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459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F23D45" w:rsidRPr="00E72348" w14:paraId="701FF7E2" w14:textId="77777777" w:rsidTr="00DE0DFB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2F7A349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258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12CC169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0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1ADD430D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062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0FE169A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5,8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5959B98A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804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600F047C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63,9%</w:t>
            </w:r>
          </w:p>
        </w:tc>
      </w:tr>
      <w:tr w:rsidR="00F23D45" w:rsidRPr="00E72348" w14:paraId="1A951DD1" w14:textId="77777777" w:rsidTr="00DE0DFB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1FF655C2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81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0D32EB6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3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6A630612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23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5C916314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9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300936A6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2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5C463A1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3,3%</w:t>
            </w:r>
          </w:p>
        </w:tc>
      </w:tr>
      <w:tr w:rsidR="00F23D45" w:rsidRPr="00E72348" w14:paraId="7E4D1733" w14:textId="77777777" w:rsidTr="00DE0DFB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7CD34254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9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76A9FC1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0C180D54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0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27859E04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7BECB750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424513BA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,8%</w:t>
            </w:r>
          </w:p>
        </w:tc>
      </w:tr>
      <w:tr w:rsidR="00342F49" w:rsidRPr="00E72348" w14:paraId="00111D9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F1DF5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F23D45" w:rsidRPr="00E72348" w14:paraId="6DF5BFE0" w14:textId="77777777" w:rsidTr="004B51E3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3D4010EA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294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67EFF0B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1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5078FAC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430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55B6E3DE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1,7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01E2B554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35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19DF43B1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0,5%</w:t>
            </w:r>
          </w:p>
        </w:tc>
      </w:tr>
      <w:tr w:rsidR="00F23D45" w:rsidRPr="00E72348" w14:paraId="4A07E0B4" w14:textId="77777777" w:rsidTr="004B51E3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6ECADB22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37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4290AE7E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1295990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35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381C4F8A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52,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53E08C2F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98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7BBDA4BF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71,7%</w:t>
            </w:r>
          </w:p>
        </w:tc>
      </w:tr>
      <w:tr w:rsidR="00F23D45" w:rsidRPr="00E72348" w14:paraId="6834AAF9" w14:textId="77777777" w:rsidTr="004B51E3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2B26CD01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7C4E">
              <w:rPr>
                <w:rFonts w:ascii="Times New Roman" w:hAnsi="Times New Roman" w:cs="Times New Roman"/>
                <w:i/>
                <w:iCs/>
              </w:rPr>
              <w:t>47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527EA106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3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5D343F33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71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3FA36F7B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5,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0CF743E5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-76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303C2076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-51,5%</w:t>
            </w:r>
          </w:p>
        </w:tc>
      </w:tr>
      <w:tr w:rsidR="00F23D45" w:rsidRPr="00E72348" w14:paraId="73991CF5" w14:textId="77777777" w:rsidTr="004B51E3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F23D45" w:rsidRPr="00E72348" w:rsidRDefault="00F23D45" w:rsidP="00F23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2107F0A2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53FDBCEC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30145636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781B4E05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2324FD76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C4E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09A1EB7" w14:textId="2243D7FA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</w:tc>
      </w:tr>
    </w:tbl>
    <w:p w14:paraId="46CAE1AA" w14:textId="0BE0488A" w:rsidR="00342F49" w:rsidRP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bookmarkStart w:id="25" w:name="_Toc133944112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ариф</w:t>
      </w:r>
      <w:bookmarkEnd w:id="25"/>
    </w:p>
    <w:p w14:paraId="70401F48" w14:textId="77777777" w:rsidR="00342F49" w:rsidRPr="00342F49" w:rsidRDefault="00342F49" w:rsidP="00342F49">
      <w:pPr>
        <w:pStyle w:val="1"/>
        <w:tabs>
          <w:tab w:val="left" w:pos="426"/>
        </w:tabs>
        <w:spacing w:line="240" w:lineRule="auto"/>
        <w:ind w:left="7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6FCF5E7" w14:textId="0A63DD6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6" w:name="_Toc131170489"/>
      <w:bookmarkStart w:id="27" w:name="_Toc133944113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еңб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"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өніндег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се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ырысу-қарж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" ЖШС (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ұд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ә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– "РФО" ЖШС)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ндірет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қтандыры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аты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үзе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сыра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6"/>
      <w:bookmarkEnd w:id="27"/>
    </w:p>
    <w:p w14:paraId="11DB7EC8" w14:textId="415B35BD" w:rsid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8" w:name="_Toc131170490"/>
      <w:bookmarkStart w:id="29" w:name="_Toc133944114"/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езег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, "РФО" ЖШС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не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ын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лп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ән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өлед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8"/>
      <w:bookmarkEnd w:id="29"/>
    </w:p>
    <w:p w14:paraId="0A060F90" w14:textId="77777777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0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30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73EB53A3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F23D45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F23D45">
        <w:rPr>
          <w:rFonts w:ascii="Times New Roman" w:hAnsi="Times New Roman" w:cs="Times New Roman"/>
          <w:sz w:val="28"/>
          <w:szCs w:val="24"/>
          <w:lang w:val="kk-KZ"/>
        </w:rPr>
        <w:t>369,2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F23D45">
        <w:rPr>
          <w:rFonts w:ascii="Times New Roman" w:hAnsi="Times New Roman" w:cs="Times New Roman"/>
          <w:sz w:val="28"/>
          <w:szCs w:val="24"/>
          <w:lang w:val="kk-KZ"/>
        </w:rPr>
        <w:t>71,2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%-ға жоғары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F23D45">
        <w:rPr>
          <w:rFonts w:ascii="Times New Roman" w:hAnsi="Times New Roman" w:cs="Times New Roman"/>
          <w:sz w:val="28"/>
          <w:szCs w:val="24"/>
          <w:lang w:val="kk-KZ"/>
        </w:rPr>
        <w:t xml:space="preserve">215,7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583F9B65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F23D45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F23D45">
        <w:rPr>
          <w:rFonts w:ascii="Times New Roman" w:hAnsi="Times New Roman" w:cs="Times New Roman"/>
          <w:sz w:val="28"/>
          <w:szCs w:val="24"/>
          <w:lang w:val="kk-KZ"/>
        </w:rPr>
        <w:t>8,2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F23D45">
        <w:rPr>
          <w:rFonts w:ascii="Times New Roman" w:hAnsi="Times New Roman" w:cs="Times New Roman"/>
          <w:sz w:val="28"/>
          <w:szCs w:val="24"/>
          <w:lang w:val="kk-KZ"/>
        </w:rPr>
        <w:t>5,2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1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58D064CE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2C5D3165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4D0A40B0" w:rsidR="00D743AE" w:rsidRPr="008A25F1" w:rsidRDefault="001A7677" w:rsidP="00F23D4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F23D4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18D65CD9" w:rsidR="00D743AE" w:rsidRPr="00E72348" w:rsidRDefault="001A7677" w:rsidP="00F23D4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F23D4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23D45" w:rsidRPr="00E72348" w14:paraId="26A710B2" w14:textId="77777777" w:rsidTr="00B17402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F23D45" w:rsidRPr="00E72348" w:rsidRDefault="00F23D45" w:rsidP="00F23D4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520FE8BE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2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628BE626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5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794B4582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3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109DD0A4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8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3EDE22C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1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1156938A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8F9">
              <w:rPr>
                <w:rFonts w:ascii="Times New Roman" w:hAnsi="Times New Roman" w:cs="Times New Roman"/>
                <w:b/>
              </w:rPr>
              <w:t>71,2%</w:t>
            </w:r>
          </w:p>
        </w:tc>
      </w:tr>
      <w:tr w:rsidR="00F23D45" w:rsidRPr="00E72348" w14:paraId="5317FDD4" w14:textId="77777777" w:rsidTr="00B17402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F23D45" w:rsidRPr="00E72348" w:rsidRDefault="00F23D45" w:rsidP="00F23D4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лЭС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222D37B0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0660FCFE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2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25EC485B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4DAFCD98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2,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7E38F841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042186BF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4,7%</w:t>
            </w:r>
          </w:p>
        </w:tc>
      </w:tr>
      <w:tr w:rsidR="00F23D45" w:rsidRPr="00E72348" w14:paraId="5F410D6D" w14:textId="77777777" w:rsidTr="00B17402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F23D45" w:rsidRPr="00E72348" w:rsidRDefault="00F23D45" w:rsidP="00F23D4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12F91755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2F2A0C5C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6E1207CE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6D6001EF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3A04BED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7B630D1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10,5%</w:t>
            </w:r>
          </w:p>
        </w:tc>
      </w:tr>
      <w:tr w:rsidR="00F23D45" w:rsidRPr="00E72348" w14:paraId="62E7D099" w14:textId="77777777" w:rsidTr="00B17402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F23D45" w:rsidRPr="00E72348" w:rsidRDefault="00F23D45" w:rsidP="00F23D4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15E738CE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215EE685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2E1F0F2F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372846AD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0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7E2D52C3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70D2A792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4,1%</w:t>
            </w:r>
          </w:p>
        </w:tc>
      </w:tr>
      <w:tr w:rsidR="00F23D45" w:rsidRPr="00E72348" w14:paraId="315C2002" w14:textId="77777777" w:rsidTr="00F23D45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F23D45" w:rsidRPr="00E72348" w:rsidRDefault="00F23D45" w:rsidP="00F23D4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56AA25EC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6B59574D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3AC68FF7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516D63E0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8F9">
              <w:rPr>
                <w:rFonts w:ascii="Times New Roman" w:hAnsi="Times New Roman" w:cs="Times New Roman"/>
                <w:color w:val="000000" w:themeColor="text1"/>
                <w:szCs w:val="20"/>
              </w:rPr>
              <w:t>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6C8E6C7F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28C13A4A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3818F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5,6%</w:t>
            </w:r>
          </w:p>
        </w:tc>
      </w:tr>
      <w:tr w:rsidR="00F23D45" w:rsidRPr="00E72348" w14:paraId="5F538C92" w14:textId="77777777" w:rsidTr="00F23D45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F23D45" w:rsidRPr="00E72348" w:rsidRDefault="00F23D45" w:rsidP="00F23D4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6D0EEFDF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699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BF3" w14:textId="51F02FFA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2A64" w14:textId="3018FF19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8F9">
              <w:rPr>
                <w:rFonts w:ascii="Times New Roman" w:hAnsi="Times New Roman" w:cs="Times New Roman"/>
                <w:i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240" w14:textId="5F3D6352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699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E582" w14:textId="2529DF82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18F9">
              <w:rPr>
                <w:rFonts w:ascii="Times New Roman" w:hAnsi="Times New Roman" w:cs="Times New Roman"/>
                <w:bCs/>
                <w:i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847" w14:textId="35E1D00C" w:rsidR="00F23D45" w:rsidRPr="00E72348" w:rsidRDefault="00F23D45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16999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  <w:bookmarkStart w:id="32" w:name="_GoBack"/>
      <w:bookmarkEnd w:id="31"/>
      <w:bookmarkEnd w:id="32"/>
    </w:p>
    <w:sectPr w:rsidR="00247BD0" w:rsidRPr="004410B4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8E3293" w:rsidRDefault="008E3293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8E3293" w:rsidRDefault="008E3293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8E3293" w:rsidRDefault="008E32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4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E0F158" w14:textId="77777777" w:rsidR="008E3293" w:rsidRDefault="008E32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8E3293" w:rsidRDefault="008E3293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8E3293" w:rsidRDefault="008E3293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8E3293" w14:paraId="7320BAAC" w14:textId="77777777" w:rsidTr="009437D6">
      <w:tc>
        <w:tcPr>
          <w:tcW w:w="2235" w:type="dxa"/>
        </w:tcPr>
        <w:p w14:paraId="0C72B5DA" w14:textId="77777777" w:rsidR="008E3293" w:rsidRDefault="008E3293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8E3293" w:rsidRDefault="008E329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3888CCAC" w14:textId="77777777" w:rsidR="008E3293" w:rsidRDefault="008E329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14:paraId="49A650AB" w14:textId="77777777" w:rsidR="008E3293" w:rsidRPr="009437D6" w:rsidRDefault="008E3293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2141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314C"/>
    <w:rsid w:val="00093D8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53B2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691"/>
    <w:rsid w:val="00127A62"/>
    <w:rsid w:val="001332F2"/>
    <w:rsid w:val="001344E6"/>
    <w:rsid w:val="0013632E"/>
    <w:rsid w:val="001365DC"/>
    <w:rsid w:val="001404F4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8E5"/>
    <w:rsid w:val="00342D15"/>
    <w:rsid w:val="00342F49"/>
    <w:rsid w:val="00343D61"/>
    <w:rsid w:val="00344C46"/>
    <w:rsid w:val="00345BA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A75C2"/>
    <w:rsid w:val="003B0E99"/>
    <w:rsid w:val="003B104C"/>
    <w:rsid w:val="003B34CA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70998"/>
    <w:rsid w:val="00471C0E"/>
    <w:rsid w:val="00474306"/>
    <w:rsid w:val="004748BA"/>
    <w:rsid w:val="004751C1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19EB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362D"/>
    <w:rsid w:val="006C3771"/>
    <w:rsid w:val="006C3F1F"/>
    <w:rsid w:val="006C42DB"/>
    <w:rsid w:val="006C48DB"/>
    <w:rsid w:val="006C5CBD"/>
    <w:rsid w:val="006C658A"/>
    <w:rsid w:val="006C6971"/>
    <w:rsid w:val="006C6E22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7A53"/>
    <w:rsid w:val="008E0A9F"/>
    <w:rsid w:val="008E15B2"/>
    <w:rsid w:val="008E3293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7527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7754"/>
    <w:rsid w:val="00AE458B"/>
    <w:rsid w:val="00AE55E0"/>
    <w:rsid w:val="00AE7375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2EA0"/>
    <w:rsid w:val="00B93D86"/>
    <w:rsid w:val="00B9424F"/>
    <w:rsid w:val="00B94447"/>
    <w:rsid w:val="00B947C6"/>
    <w:rsid w:val="00B94F51"/>
    <w:rsid w:val="00B95F86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115A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3D45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57BE"/>
    <w:rsid w:val="00F65AC2"/>
    <w:rsid w:val="00F6638F"/>
    <w:rsid w:val="00F663ED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A5F"/>
    <w:rsid w:val="00FA3E8D"/>
    <w:rsid w:val="00FA5170"/>
    <w:rsid w:val="00FA5186"/>
    <w:rsid w:val="00FA5993"/>
    <w:rsid w:val="00FA5B61"/>
    <w:rsid w:val="00FB141A"/>
    <w:rsid w:val="00FB1841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79A8"/>
    <w:rsid w:val="00FD0E52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824007651841227E-3"/>
                  <c:y val="9.2592592592592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1111111111111113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6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707874841389328</c:v>
                </c:pt>
                <c:pt idx="1">
                  <c:v>5.3976588860736772E-2</c:v>
                </c:pt>
                <c:pt idx="2">
                  <c:v>5.879508929117859E-2</c:v>
                </c:pt>
                <c:pt idx="3">
                  <c:v>4.9547730082375542E-2</c:v>
                </c:pt>
                <c:pt idx="4">
                  <c:v>0.3128067663006891</c:v>
                </c:pt>
                <c:pt idx="5">
                  <c:v>0.35779507705112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950417424507737"/>
          <c:y val="0.27964785651793528"/>
          <c:w val="0.42382915908825602"/>
          <c:h val="0.440704286964129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Қантар-Тамыз</a:t>
            </a:r>
          </a:p>
        </c:rich>
      </c:tx>
      <c:layout>
        <c:manualLayout>
          <c:xMode val="edge"/>
          <c:yMode val="edge"/>
          <c:x val="0.41013430146099361"/>
          <c:y val="6.0535506402793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2.2062377523462112E-3"/>
                  <c:y val="-9.31315483119915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049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428609593049742E-2"/>
                  <c:y val="-8.536959975575687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65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62589545889035E-2"/>
                  <c:y val="4.65657741559953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4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16400.870999999999</c:v>
                </c:pt>
                <c:pt idx="1">
                  <c:v>1272.7529999999999</c:v>
                </c:pt>
                <c:pt idx="2">
                  <c:v>3</c:v>
                </c:pt>
                <c:pt idx="3">
                  <c:v>195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7199232"/>
        <c:axId val="577200408"/>
      </c:barChart>
      <c:catAx>
        <c:axId val="57719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7200408"/>
        <c:crosses val="autoZero"/>
        <c:auto val="1"/>
        <c:lblAlgn val="ctr"/>
        <c:lblOffset val="100"/>
        <c:noMultiLvlLbl val="0"/>
      </c:catAx>
      <c:valAx>
        <c:axId val="577200408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57719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739</cdr:x>
      <cdr:y>0.42733</cdr:y>
    </cdr:from>
    <cdr:to>
      <cdr:x>0.45267</cdr:x>
      <cdr:y>0.67246</cdr:y>
    </cdr:to>
    <cdr:sp macro="" textlink="">
      <cdr:nvSpPr>
        <cdr:cNvPr id="2" name="文本框 29">
          <a:extLst xmlns:a="http://schemas.openxmlformats.org/drawingml/2006/main">
            <a:ext uri="{FF2B5EF4-FFF2-40B4-BE49-F238E27FC236}">
              <a16:creationId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993913" y="1172239"/>
          <a:ext cx="1075690" cy="672465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  <cdr:relSizeAnchor xmlns:cdr="http://schemas.openxmlformats.org/drawingml/2006/chartDrawing">
    <cdr:from>
      <cdr:x>0.3001</cdr:x>
      <cdr:y>0.77315</cdr:y>
    </cdr:from>
    <cdr:to>
      <cdr:x>0.42037</cdr:x>
      <cdr:y>0.95</cdr:y>
    </cdr:to>
    <cdr:pic>
      <cdr:nvPicPr>
        <cdr:cNvPr id="5" name="Picture 4" descr="Алматинский университет энергетики и связи имени Гумарбека Даукеева">
          <a:extLst xmlns:a="http://schemas.openxmlformats.org/drawingml/2006/main">
            <a:ext uri="{FF2B5EF4-FFF2-40B4-BE49-F238E27FC236}">
              <a16:creationId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43B8F4F-160D-9340-80CD-EA31CFDD6047}"/>
            </a:ext>
          </a:extLst>
        </cdr:cNvPr>
        <cdr:cNvPicPr/>
      </cdr:nvPicPr>
      <cdr:blipFill rotWithShape="1"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20297" t="1" r="23222" b="-8459"/>
        <a:stretch xmlns:a="http://schemas.openxmlformats.org/drawingml/2006/main"/>
      </cdr:blipFill>
      <cdr:spPr bwMode="auto">
        <a:xfrm xmlns:a="http://schemas.openxmlformats.org/drawingml/2006/main">
          <a:off x="1593850" y="2120900"/>
          <a:ext cx="638810" cy="485140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9385-F9BB-4A4B-BC96-903C5B12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2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164</cp:revision>
  <cp:lastPrinted>2021-02-16T04:18:00Z</cp:lastPrinted>
  <dcterms:created xsi:type="dcterms:W3CDTF">2022-03-02T12:27:00Z</dcterms:created>
  <dcterms:modified xsi:type="dcterms:W3CDTF">2023-09-28T09:49:00Z</dcterms:modified>
</cp:coreProperties>
</file>